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8F" w:rsidRPr="001E3A8F" w:rsidRDefault="001E3A8F" w:rsidP="001E3A8F">
      <w:pPr>
        <w:jc w:val="right"/>
        <w:rPr>
          <w:sz w:val="16"/>
          <w:szCs w:val="16"/>
        </w:rPr>
      </w:pPr>
      <w:bookmarkStart w:id="0" w:name="_GoBack"/>
      <w:bookmarkEnd w:id="0"/>
      <w:r w:rsidRPr="001E3A8F">
        <w:rPr>
          <w:sz w:val="16"/>
          <w:szCs w:val="16"/>
        </w:rPr>
        <w:t>Приложение № 1</w:t>
      </w:r>
    </w:p>
    <w:p w:rsidR="001E3A8F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к приказу Министерства финансов</w:t>
      </w:r>
    </w:p>
    <w:p w:rsidR="001E3A8F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Российской Федерации</w:t>
      </w:r>
    </w:p>
    <w:p w:rsidR="002D6509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от 30 декабря 2020 г. № 340н</w:t>
      </w:r>
    </w:p>
    <w:p w:rsidR="001E3A8F" w:rsidRDefault="001E3A8F" w:rsidP="00E34DD7"/>
    <w:p w:rsidR="00182990" w:rsidRPr="00480ACC" w:rsidRDefault="001E3A8F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E3A8F" w:rsidRPr="00763FFE" w:rsidTr="008028B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1EF9" w:rsidRDefault="000B1EF9" w:rsidP="008028B4">
            <w:pPr>
              <w:jc w:val="center"/>
            </w:pPr>
            <w:r>
              <w:t xml:space="preserve">камеральной проверки </w:t>
            </w:r>
          </w:p>
          <w:p w:rsidR="001E3A8F" w:rsidRPr="00763FFE" w:rsidRDefault="000B1EF9" w:rsidP="008028B4">
            <w:pPr>
              <w:jc w:val="center"/>
            </w:pPr>
            <w:r>
              <w:t xml:space="preserve">администрации </w:t>
            </w:r>
            <w:r w:rsidR="00C64E3C">
              <w:t xml:space="preserve">внутригородского </w:t>
            </w:r>
            <w:r>
              <w:t>муниципального</w:t>
            </w:r>
            <w:r w:rsidR="00C64E3C">
              <w:t xml:space="preserve"> образования - муниципального</w:t>
            </w:r>
            <w:r>
              <w:t xml:space="preserve"> округа </w:t>
            </w:r>
            <w:proofErr w:type="gramStart"/>
            <w:r>
              <w:t>Левоб</w:t>
            </w:r>
            <w:r>
              <w:t>е</w:t>
            </w:r>
            <w:r>
              <w:t>режный</w:t>
            </w:r>
            <w:proofErr w:type="gramEnd"/>
            <w:r w:rsidR="00C64E3C">
              <w:t xml:space="preserve"> в городе Москве</w:t>
            </w:r>
            <w:r>
              <w:t xml:space="preserve"> (администра</w:t>
            </w:r>
            <w:r w:rsidR="00C64E3C">
              <w:t>ция муниципального округа</w:t>
            </w:r>
            <w:r>
              <w:t xml:space="preserve"> Левобережный</w:t>
            </w:r>
            <w:r w:rsidR="00C64E3C">
              <w:t xml:space="preserve"> в городе Москве</w:t>
            </w:r>
            <w:r w:rsidR="0024220F">
              <w:t>, администрация МО Левобережный</w:t>
            </w:r>
            <w:r>
              <w:t>)</w:t>
            </w:r>
          </w:p>
        </w:tc>
      </w:tr>
      <w:tr w:rsidR="001E3A8F" w:rsidRPr="001E3A8F" w:rsidTr="008028B4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Default="001E3A8F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E3A8F">
              <w:rPr>
                <w:iCs/>
                <w:sz w:val="14"/>
                <w:szCs w:val="14"/>
              </w:rPr>
              <w:t>(указывается метод осуществления внутреннего государственного (муниципального)</w:t>
            </w:r>
            <w:r>
              <w:rPr>
                <w:iCs/>
                <w:sz w:val="14"/>
                <w:szCs w:val="14"/>
              </w:rPr>
              <w:t xml:space="preserve"> финансового контроля (проверка</w:t>
            </w:r>
            <w:proofErr w:type="gramEnd"/>
          </w:p>
          <w:p w:rsid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E3A8F">
              <w:rPr>
                <w:iCs/>
                <w:sz w:val="14"/>
                <w:szCs w:val="14"/>
              </w:rPr>
              <w:t>(выездная, камеральная, встречная), ревизия (далее — контрольное мероприятие), полное и сокращенное (при наличии) наименование объекта контроля</w:t>
            </w:r>
            <w:proofErr w:type="gramEnd"/>
          </w:p>
          <w:p w:rsidR="001E3A8F" w:rsidRP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внутреннего государственного (муниципального) финансового контроля (далее — объект контроля), объекта встречной проверки)</w:t>
            </w:r>
          </w:p>
        </w:tc>
      </w:tr>
    </w:tbl>
    <w:p w:rsidR="00100593" w:rsidRDefault="00100593" w:rsidP="00E34DD7"/>
    <w:p w:rsidR="00131B84" w:rsidRPr="001E3A8F" w:rsidRDefault="00131B84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3329"/>
        <w:gridCol w:w="490"/>
        <w:gridCol w:w="224"/>
        <w:gridCol w:w="1876"/>
        <w:gridCol w:w="378"/>
        <w:gridCol w:w="490"/>
        <w:gridCol w:w="313"/>
      </w:tblGrid>
      <w:tr w:rsidR="001E3A8F" w:rsidRPr="00763FFE" w:rsidTr="001E3A8F">
        <w:trPr>
          <w:trHeight w:val="240"/>
        </w:trPr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:rsidR="001E3A8F" w:rsidRPr="00763FFE" w:rsidRDefault="000B1EF9" w:rsidP="008028B4">
            <w:pPr>
              <w:jc w:val="center"/>
            </w:pPr>
            <w:r>
              <w:t>г. Москва</w:t>
            </w:r>
          </w:p>
        </w:tc>
        <w:tc>
          <w:tcPr>
            <w:tcW w:w="3329" w:type="dxa"/>
            <w:vAlign w:val="bottom"/>
          </w:tcPr>
          <w:p w:rsidR="001E3A8F" w:rsidRPr="00763FFE" w:rsidRDefault="001E3A8F" w:rsidP="008028B4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E71ACE" w:rsidP="008028B4">
            <w:pPr>
              <w:jc w:val="center"/>
            </w:pPr>
            <w:r>
              <w:t>2</w:t>
            </w:r>
            <w:r w:rsidR="00C64E3C">
              <w:t>4</w:t>
            </w:r>
          </w:p>
        </w:tc>
        <w:tc>
          <w:tcPr>
            <w:tcW w:w="224" w:type="dxa"/>
            <w:vAlign w:val="bottom"/>
          </w:tcPr>
          <w:p w:rsidR="001E3A8F" w:rsidRPr="00763FFE" w:rsidRDefault="001E3A8F" w:rsidP="008028B4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1E3A8F" w:rsidRPr="00763FFE" w:rsidRDefault="00E71ACE" w:rsidP="008028B4">
            <w:pPr>
              <w:jc w:val="center"/>
            </w:pPr>
            <w:r>
              <w:t>октября</w:t>
            </w:r>
          </w:p>
        </w:tc>
        <w:tc>
          <w:tcPr>
            <w:tcW w:w="378" w:type="dxa"/>
            <w:vAlign w:val="bottom"/>
          </w:tcPr>
          <w:p w:rsidR="001E3A8F" w:rsidRPr="00763FFE" w:rsidRDefault="001E3A8F" w:rsidP="008028B4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C64E3C" w:rsidP="008028B4">
            <w:r>
              <w:t>25</w:t>
            </w:r>
          </w:p>
        </w:tc>
        <w:tc>
          <w:tcPr>
            <w:tcW w:w="313" w:type="dxa"/>
            <w:vAlign w:val="bottom"/>
          </w:tcPr>
          <w:p w:rsidR="001E3A8F" w:rsidRPr="00763FFE" w:rsidRDefault="001E3A8F" w:rsidP="001E3A8F">
            <w:pPr>
              <w:jc w:val="right"/>
            </w:pPr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  <w:tr w:rsidR="001E3A8F" w:rsidRPr="001E3A8F" w:rsidTr="001E3A8F">
        <w:tc>
          <w:tcPr>
            <w:tcW w:w="3105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028B4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3329" w:type="dxa"/>
            <w:vAlign w:val="bottom"/>
          </w:tcPr>
          <w:p w:rsidR="001E3A8F" w:rsidRPr="001E3A8F" w:rsidRDefault="001E3A8F" w:rsidP="008028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028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E3A8F" w:rsidRPr="001E3A8F" w:rsidRDefault="001E3A8F" w:rsidP="008028B4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028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1E3A8F" w:rsidRPr="001E3A8F" w:rsidRDefault="001E3A8F" w:rsidP="008028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028B4">
            <w:pPr>
              <w:rPr>
                <w:sz w:val="14"/>
                <w:szCs w:val="14"/>
              </w:rPr>
            </w:pPr>
          </w:p>
        </w:tc>
        <w:tc>
          <w:tcPr>
            <w:tcW w:w="313" w:type="dxa"/>
            <w:vAlign w:val="bottom"/>
          </w:tcPr>
          <w:p w:rsidR="001E3A8F" w:rsidRPr="001E3A8F" w:rsidRDefault="001E3A8F" w:rsidP="001E3A8F">
            <w:pPr>
              <w:jc w:val="right"/>
              <w:rPr>
                <w:sz w:val="14"/>
                <w:szCs w:val="14"/>
              </w:rPr>
            </w:pPr>
          </w:p>
        </w:tc>
      </w:tr>
    </w:tbl>
    <w:p w:rsidR="00131B84" w:rsidRDefault="00131B84" w:rsidP="001E3A8F"/>
    <w:p w:rsidR="00E041DA" w:rsidRDefault="00E041DA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9"/>
        <w:gridCol w:w="4284"/>
        <w:gridCol w:w="98"/>
      </w:tblGrid>
      <w:tr w:rsidR="001E3A8F" w:rsidRPr="00763FFE" w:rsidTr="001E3A8F">
        <w:trPr>
          <w:trHeight w:val="240"/>
        </w:trPr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763FFE" w:rsidRDefault="001E3A8F" w:rsidP="001E3A8F">
            <w:pPr>
              <w:ind w:firstLine="340"/>
            </w:pPr>
            <w:r>
              <w:t>Контрольное мероприятие проведено на основании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0B1EF9" w:rsidP="008028B4">
            <w:pPr>
              <w:jc w:val="center"/>
            </w:pPr>
            <w:r>
              <w:t>распоряжения администрации</w:t>
            </w:r>
            <w:r w:rsidR="00C64E3C">
              <w:t xml:space="preserve"> внутри-</w:t>
            </w:r>
          </w:p>
        </w:tc>
      </w:tr>
      <w:tr w:rsidR="001E3A8F" w:rsidRPr="001E3A8F" w:rsidTr="001E3A8F"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1E3A8F" w:rsidRDefault="001E3A8F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A474C">
              <w:rPr>
                <w:iCs/>
                <w:sz w:val="14"/>
                <w:szCs w:val="14"/>
              </w:rPr>
              <w:t>(указываются наименование и р</w:t>
            </w:r>
            <w:r>
              <w:rPr>
                <w:iCs/>
                <w:sz w:val="14"/>
                <w:szCs w:val="14"/>
              </w:rPr>
              <w:t>еквизиты приказа (распоряжения)</w:t>
            </w:r>
            <w:proofErr w:type="gramEnd"/>
          </w:p>
        </w:tc>
      </w:tr>
      <w:tr w:rsidR="00FA474C" w:rsidRPr="006A0A17" w:rsidTr="008028B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C64E3C" w:rsidP="00E71ACE">
            <w:pPr>
              <w:jc w:val="both"/>
            </w:pPr>
            <w:r>
              <w:t xml:space="preserve">городского муниципального образования – муниципального округа </w:t>
            </w:r>
            <w:proofErr w:type="gramStart"/>
            <w:r>
              <w:t>Левобережный</w:t>
            </w:r>
            <w:proofErr w:type="gramEnd"/>
            <w:r>
              <w:t xml:space="preserve"> в городе Москве</w:t>
            </w:r>
            <w:r w:rsidR="00EE0F67">
              <w:t xml:space="preserve"> от </w:t>
            </w:r>
            <w:r w:rsidR="006D2633">
              <w:t>15</w:t>
            </w:r>
            <w:r w:rsidR="00EE0F67" w:rsidRPr="006D2633">
              <w:t>.</w:t>
            </w:r>
            <w:r w:rsidR="00E71ACE" w:rsidRPr="006D2633">
              <w:t>1</w:t>
            </w:r>
            <w:r w:rsidR="006D2633">
              <w:t>0.2025</w:t>
            </w:r>
            <w:r w:rsidR="00EE0F67" w:rsidRPr="006D2633">
              <w:t xml:space="preserve"> № </w:t>
            </w:r>
            <w:r w:rsidR="006D2633">
              <w:t>17</w:t>
            </w:r>
            <w:r w:rsidR="00EE0F67">
              <w:t xml:space="preserve"> «О проведении планового контрольного мероприятия по внутреннему муниципальному финансовому контролю»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EE0F67" w:rsidRDefault="00FA474C" w:rsidP="00EE0F67"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контрольного мероприятия,</w:t>
            </w:r>
            <w:r>
              <w:rPr>
                <w:iCs/>
                <w:sz w:val="14"/>
                <w:szCs w:val="14"/>
              </w:rPr>
              <w:t xml:space="preserve"> а также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снования назначения контрольного мероприятия в соответствии с пунктами 10 и 11 федерального стандарта внутреннего государственного</w:t>
            </w:r>
            <w:r>
              <w:rPr>
                <w:iCs/>
                <w:sz w:val="14"/>
                <w:szCs w:val="14"/>
              </w:rPr>
              <w:t xml:space="preserve"> (муниципального)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финансового контроля «Проведение проверок, ревизий и обследований и оформление их результатов», утвержденного постановлением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A474C">
              <w:rPr>
                <w:iCs/>
                <w:sz w:val="14"/>
                <w:szCs w:val="14"/>
              </w:rPr>
              <w:t>Правительства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Российской Федерации от 17.08.2020 № 1235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  <w:r w:rsidRPr="00FA474C">
              <w:rPr>
                <w:iCs/>
                <w:sz w:val="14"/>
                <w:szCs w:val="14"/>
              </w:rPr>
              <w:t xml:space="preserve"> (далее — федеральный стандарт № 1235). В случае проведения встречной проверки также указываются</w:t>
            </w:r>
          </w:p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наименова</w:t>
            </w:r>
            <w:r>
              <w:rPr>
                <w:iCs/>
                <w:sz w:val="14"/>
                <w:szCs w:val="14"/>
              </w:rPr>
              <w:t xml:space="preserve">ние </w:t>
            </w:r>
            <w:r w:rsidRPr="00FA474C">
              <w:rPr>
                <w:iCs/>
                <w:sz w:val="14"/>
                <w:szCs w:val="14"/>
              </w:rPr>
              <w:t>и основание проведения камеральной проверки или выездной проверки (ревизии), в рамках которой проводится встречная проверк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E041DA" w:rsidRDefault="00E041DA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6257"/>
        <w:gridCol w:w="98"/>
      </w:tblGrid>
      <w:tr w:rsidR="00FA474C" w:rsidRPr="00763FFE" w:rsidTr="00EE0F67">
        <w:trPr>
          <w:trHeight w:val="240"/>
        </w:trPr>
        <w:tc>
          <w:tcPr>
            <w:tcW w:w="3836" w:type="dxa"/>
            <w:shd w:val="clear" w:color="auto" w:fill="auto"/>
          </w:tcPr>
          <w:p w:rsidR="00FA474C" w:rsidRPr="00763FFE" w:rsidRDefault="00FA474C" w:rsidP="00EE0F67">
            <w:pPr>
              <w:ind w:firstLine="340"/>
            </w:pPr>
            <w:r>
              <w:t>Тема контрольного мероприятия</w:t>
            </w:r>
          </w:p>
        </w:tc>
        <w:tc>
          <w:tcPr>
            <w:tcW w:w="62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EE0F67" w:rsidP="00E71ACE">
            <w:pPr>
              <w:jc w:val="both"/>
            </w:pPr>
            <w:r w:rsidRPr="00EE0F67">
              <w:t xml:space="preserve">Проверка </w:t>
            </w:r>
            <w:r w:rsidR="00E71ACE">
              <w:t xml:space="preserve">(ревизия) финансово-хозяйственной деятельности администрации муниципального округа </w:t>
            </w:r>
            <w:proofErr w:type="gramStart"/>
            <w:r w:rsidR="00E71ACE">
              <w:t>Левобережный</w:t>
            </w:r>
            <w:proofErr w:type="gramEnd"/>
            <w:r w:rsidRPr="00EE0F67">
              <w:t>.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8028B4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7363"/>
        <w:gridCol w:w="98"/>
      </w:tblGrid>
      <w:tr w:rsidR="00FA474C" w:rsidRPr="00763FFE" w:rsidTr="00FA474C">
        <w:trPr>
          <w:trHeight w:val="240"/>
        </w:trPr>
        <w:tc>
          <w:tcPr>
            <w:tcW w:w="2730" w:type="dxa"/>
            <w:shd w:val="clear" w:color="auto" w:fill="auto"/>
            <w:vAlign w:val="bottom"/>
          </w:tcPr>
          <w:p w:rsidR="00FA474C" w:rsidRPr="00763FFE" w:rsidRDefault="00FA474C" w:rsidP="008028B4">
            <w:pPr>
              <w:ind w:firstLine="340"/>
            </w:pPr>
            <w:r>
              <w:t>Проверяемый период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9F5978" w:rsidP="00E71ACE">
            <w:r>
              <w:t xml:space="preserve">                 </w:t>
            </w:r>
            <w:r w:rsidR="00FB195F">
              <w:t>я</w:t>
            </w:r>
            <w:r w:rsidR="00E71ACE">
              <w:t>нварь-сентябрь</w:t>
            </w:r>
            <w:r>
              <w:t xml:space="preserve"> </w:t>
            </w:r>
            <w:r w:rsidR="00EE0F67">
              <w:t>202</w:t>
            </w:r>
            <w:r w:rsidR="00C64E3C">
              <w:t>5</w:t>
            </w:r>
            <w:r w:rsidR="00EE0F67">
              <w:t xml:space="preserve"> год</w:t>
            </w:r>
            <w:r w:rsidR="00E71ACE">
              <w:t>а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8028B4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FA474C" w:rsidRDefault="00FA474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739"/>
        <w:gridCol w:w="98"/>
      </w:tblGrid>
      <w:tr w:rsidR="00FA474C" w:rsidRPr="00763FFE" w:rsidTr="00FA474C">
        <w:trPr>
          <w:trHeight w:val="240"/>
        </w:trPr>
        <w:tc>
          <w:tcPr>
            <w:tcW w:w="43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474C" w:rsidRPr="00763FFE" w:rsidRDefault="00FA474C" w:rsidP="008028B4">
            <w:pPr>
              <w:ind w:firstLine="340"/>
            </w:pPr>
            <w:r>
              <w:t>Контрольное мероприятие проведено</w:t>
            </w:r>
          </w:p>
        </w:tc>
        <w:tc>
          <w:tcPr>
            <w:tcW w:w="58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9F5978" w:rsidP="008028B4">
            <w:pPr>
              <w:jc w:val="center"/>
            </w:pPr>
            <w:r>
              <w:t xml:space="preserve">уполномоченным на проведение </w:t>
            </w:r>
            <w:proofErr w:type="gramStart"/>
            <w:r>
              <w:t>контрольного</w:t>
            </w:r>
            <w:proofErr w:type="gramEnd"/>
          </w:p>
        </w:tc>
      </w:tr>
      <w:tr w:rsidR="00FA474C" w:rsidRPr="001E3A8F" w:rsidTr="00FA474C">
        <w:tc>
          <w:tcPr>
            <w:tcW w:w="43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474C" w:rsidRPr="001E3A8F" w:rsidRDefault="00FA474C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A474C">
              <w:rPr>
                <w:iCs/>
                <w:sz w:val="14"/>
                <w:szCs w:val="14"/>
              </w:rPr>
              <w:t>(проверочной (ревизионной) группой</w:t>
            </w:r>
            <w:proofErr w:type="gramEnd"/>
          </w:p>
        </w:tc>
      </w:tr>
      <w:tr w:rsidR="00FA474C" w:rsidRPr="006A0A17" w:rsidTr="008028B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9F5978" w:rsidP="008028B4">
            <w:pPr>
              <w:jc w:val="center"/>
            </w:pPr>
            <w:r>
              <w:t>мероприятия должностным лицом – советником по организационно-экономическим вопросам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FA474C" w:rsidRDefault="00FA474C" w:rsidP="008028B4">
            <w:pPr>
              <w:jc w:val="right"/>
            </w:pPr>
            <w:r>
              <w:t>:</w:t>
            </w:r>
          </w:p>
        </w:tc>
      </w:tr>
      <w:tr w:rsidR="00FA474C" w:rsidRPr="001E3A8F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8028B4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уполномоченным на проведение контрольного мероприятия должностным лицом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FA474C" w:rsidRPr="00FA474C" w:rsidRDefault="00FA474C" w:rsidP="001E3A8F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FA474C" w:rsidRPr="00763FFE" w:rsidTr="008028B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9F5978" w:rsidP="0004719F">
            <w:r>
              <w:t xml:space="preserve">администрации </w:t>
            </w:r>
            <w:r w:rsidR="0004719F">
              <w:t xml:space="preserve">внутригородского муниципального образования – </w:t>
            </w:r>
            <w:r>
              <w:t xml:space="preserve">муниципального округа </w:t>
            </w:r>
            <w:proofErr w:type="gramStart"/>
            <w:r>
              <w:t>Лев</w:t>
            </w:r>
            <w:r>
              <w:t>о</w:t>
            </w:r>
            <w:r>
              <w:t>бережный</w:t>
            </w:r>
            <w:proofErr w:type="gramEnd"/>
            <w:r w:rsidR="00C64E3C">
              <w:t xml:space="preserve"> в городе Москве</w:t>
            </w:r>
            <w:r>
              <w:t xml:space="preserve"> Басовой Н.А.</w:t>
            </w:r>
          </w:p>
        </w:tc>
      </w:tr>
      <w:tr w:rsidR="00FA474C" w:rsidRPr="001E3A8F" w:rsidTr="008028B4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A474C">
              <w:rPr>
                <w:iCs/>
                <w:sz w:val="14"/>
                <w:szCs w:val="14"/>
              </w:rPr>
              <w:t>(указываются должности</w:t>
            </w:r>
            <w:r>
              <w:rPr>
                <w:iCs/>
                <w:sz w:val="14"/>
                <w:szCs w:val="14"/>
              </w:rPr>
              <w:t>, фамилии, инициалы лиц (лица),</w:t>
            </w:r>
            <w:proofErr w:type="gramEnd"/>
          </w:p>
        </w:tc>
      </w:tr>
      <w:tr w:rsidR="00FA474C" w:rsidRPr="006A0A17" w:rsidTr="008028B4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FA474C" w:rsidP="008028B4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8028B4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8028B4">
        <w:tc>
          <w:tcPr>
            <w:tcW w:w="10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8028B4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уполномоченны</w:t>
            </w:r>
            <w:proofErr w:type="gramStart"/>
            <w:r w:rsidRPr="00FA474C">
              <w:rPr>
                <w:iCs/>
                <w:sz w:val="14"/>
                <w:szCs w:val="14"/>
              </w:rPr>
              <w:t>х(</w:t>
            </w:r>
            <w:proofErr w:type="gramEnd"/>
            <w:r w:rsidRPr="00FA474C">
              <w:rPr>
                <w:iCs/>
                <w:sz w:val="14"/>
                <w:szCs w:val="14"/>
              </w:rPr>
              <w:t>ого) на проведение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FA474C" w:rsidRDefault="00FA474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466BC8" w:rsidRPr="00763FFE" w:rsidTr="00466BC8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763FFE" w:rsidRDefault="00466BC8" w:rsidP="00466BC8">
            <w:pPr>
              <w:ind w:firstLine="340"/>
            </w:pPr>
            <w:r w:rsidRPr="00466BC8">
              <w:t>К проведению контрольного меропри</w:t>
            </w:r>
            <w:r>
              <w:t>ятия привлекались</w:t>
            </w:r>
            <w:r>
              <w:rPr>
                <w:rStyle w:val="ae"/>
              </w:rPr>
              <w:footnoteReference w:id="2"/>
            </w:r>
            <w:r w:rsidRPr="00466BC8">
              <w:t>: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9F5978" w:rsidP="008028B4">
            <w:pPr>
              <w:jc w:val="center"/>
            </w:pPr>
            <w:r>
              <w:t>не привлекались</w:t>
            </w:r>
          </w:p>
        </w:tc>
      </w:tr>
      <w:tr w:rsidR="00466BC8" w:rsidRPr="001E3A8F" w:rsidTr="00466BC8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1E3A8F" w:rsidRDefault="00466BC8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466BC8">
              <w:rPr>
                <w:iCs/>
                <w:sz w:val="14"/>
                <w:szCs w:val="14"/>
              </w:rPr>
              <w:t>(указываются фамилии, инициалы,</w:t>
            </w:r>
            <w:proofErr w:type="gramEnd"/>
          </w:p>
        </w:tc>
      </w:tr>
      <w:tr w:rsidR="00466BC8" w:rsidRPr="006A0A17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FA474C" w:rsidRDefault="00466BC8" w:rsidP="00466BC8">
            <w:pPr>
              <w:jc w:val="center"/>
            </w:pPr>
          </w:p>
        </w:tc>
      </w:tr>
      <w:tr w:rsidR="00466BC8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должности (при наличии) независимых экспертов, специалистов иных государственных органов, специалистов учреждений, по</w:t>
            </w:r>
            <w:r>
              <w:rPr>
                <w:iCs/>
                <w:sz w:val="14"/>
                <w:szCs w:val="14"/>
              </w:rPr>
              <w:t>дведомственных органу контроля,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466BC8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466BC8" w:rsidRDefault="00131B84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олное и сокращенное (при наличии) наименование и идентификационный номер налогоплательщика специализирован</w:t>
            </w:r>
            <w:r>
              <w:rPr>
                <w:iCs/>
                <w:sz w:val="14"/>
                <w:szCs w:val="14"/>
              </w:rPr>
              <w:t>ных экспертных организаций,</w:t>
            </w:r>
          </w:p>
        </w:tc>
      </w:tr>
      <w:tr w:rsidR="00466BC8" w:rsidRPr="006A0A17" w:rsidTr="008028B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8028B4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6A0A17" w:rsidRDefault="00466BC8" w:rsidP="008028B4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466BC8" w:rsidRPr="001E3A8F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ривлекаемых к проведению контрольного мероприятия в соответствии с подпунктом «г» пункта 3 федерального стандарта внутреннего государственн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муниципального) финансового контроля «Права и обязанности должностных лиц органов внутреннего государственного (муниципального) финансов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контроля и объектов внутреннего государственного (муниципального) финансового контроля (их должностных лиц</w:t>
            </w:r>
            <w:r>
              <w:rPr>
                <w:iCs/>
                <w:sz w:val="14"/>
                <w:szCs w:val="14"/>
              </w:rPr>
              <w:t>) при осуществлении внутреннего</w:t>
            </w:r>
          </w:p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государственного (муниципального) финансового контроля», утвержденного постановлением Правительства Российской Федерации от 06.02.2020 № 100</w:t>
            </w:r>
            <w:r w:rsidR="00131B84">
              <w:rPr>
                <w:rStyle w:val="ae"/>
                <w:iCs/>
                <w:sz w:val="14"/>
                <w:szCs w:val="14"/>
              </w:rPr>
              <w:footnoteReference w:id="3"/>
            </w:r>
            <w:r w:rsidRPr="00466BC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1E3A8F" w:rsidRDefault="00466BC8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31B84" w:rsidRDefault="00131B84" w:rsidP="001E3A8F"/>
    <w:p w:rsidR="00FA474C" w:rsidRPr="00131B84" w:rsidRDefault="00131B84" w:rsidP="001E3A8F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131B84" w:rsidRPr="00763FFE" w:rsidTr="002A409B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8028B4">
            <w:pPr>
              <w:ind w:firstLine="340"/>
            </w:pPr>
            <w:r>
              <w:lastRenderedPageBreak/>
              <w:t>При проведении контрольного мероприятия проведен</w:t>
            </w:r>
            <w:proofErr w:type="gramStart"/>
            <w:r>
              <w:t>о(</w:t>
            </w:r>
            <w:proofErr w:type="gramEnd"/>
            <w:r>
              <w:t>ы)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6550CB" w:rsidP="008028B4">
            <w:pPr>
              <w:jc w:val="center"/>
            </w:pPr>
            <w:r>
              <w:t xml:space="preserve">контрольные действия по </w:t>
            </w:r>
            <w:proofErr w:type="spellStart"/>
            <w:r>
              <w:t>докумен</w:t>
            </w:r>
            <w:proofErr w:type="spellEnd"/>
            <w:r>
              <w:t>-</w:t>
            </w:r>
          </w:p>
        </w:tc>
      </w:tr>
      <w:tr w:rsidR="00131B84" w:rsidRPr="001E3A8F" w:rsidTr="002A409B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31B84">
              <w:rPr>
                <w:iCs/>
                <w:sz w:val="14"/>
                <w:szCs w:val="14"/>
              </w:rPr>
              <w:t>(указываются экспертизы,</w:t>
            </w:r>
            <w:proofErr w:type="gramEnd"/>
          </w:p>
        </w:tc>
      </w:tr>
      <w:tr w:rsidR="00131B84" w:rsidRPr="00131B84" w:rsidTr="002A409B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FA474C" w:rsidRDefault="006550CB" w:rsidP="00F5416C">
            <w:pPr>
              <w:jc w:val="both"/>
            </w:pPr>
            <w:proofErr w:type="spellStart"/>
            <w:proofErr w:type="gramStart"/>
            <w:r w:rsidRPr="006550CB">
              <w:t>тальному</w:t>
            </w:r>
            <w:proofErr w:type="spellEnd"/>
            <w:r w:rsidRPr="006550CB">
              <w:t xml:space="preserve"> изучению в отношении финансовых, бухгалтерских, отчетных документов, содержащих информацию о </w:t>
            </w:r>
            <w:r w:rsidR="00E059B4">
              <w:t xml:space="preserve">финансово-хозяйственной </w:t>
            </w:r>
            <w:r w:rsidRPr="006550CB">
              <w:t xml:space="preserve">деятельности </w:t>
            </w:r>
            <w:r>
              <w:t>администрации</w:t>
            </w:r>
            <w:r w:rsidR="00C64E3C">
              <w:t xml:space="preserve"> внутригородского мун</w:t>
            </w:r>
            <w:r w:rsidR="00C64E3C">
              <w:t>и</w:t>
            </w:r>
            <w:r w:rsidR="00C64E3C">
              <w:t>ципального образования -</w:t>
            </w:r>
            <w:r>
              <w:t xml:space="preserve"> муниципального округа Левобережный </w:t>
            </w:r>
            <w:r w:rsidR="00C64E3C">
              <w:t xml:space="preserve">в городе Москве </w:t>
            </w:r>
            <w:r>
              <w:t xml:space="preserve">в части </w:t>
            </w:r>
            <w:r w:rsidR="00E059B4">
              <w:t>вед</w:t>
            </w:r>
            <w:r w:rsidR="00E059B4">
              <w:t>е</w:t>
            </w:r>
            <w:r w:rsidR="00E059B4">
              <w:t xml:space="preserve">ния бухгалтерского учета и составления бухгалтерской отчетности </w:t>
            </w:r>
            <w:r w:rsidR="00C64E3C">
              <w:t>за 9 месяцев 2025</w:t>
            </w:r>
            <w:r w:rsidR="00E059B4">
              <w:t xml:space="preserve"> года</w:t>
            </w:r>
            <w:r>
              <w:t>,</w:t>
            </w:r>
            <w:r w:rsidRPr="006550CB">
              <w:t xml:space="preserve"> путем анализа</w:t>
            </w:r>
            <w:r w:rsidR="00E059B4">
              <w:t>,</w:t>
            </w:r>
            <w:r w:rsidRPr="006550CB">
              <w:t xml:space="preserve"> оценки </w:t>
            </w:r>
            <w:r w:rsidR="00E059B4">
              <w:t xml:space="preserve">и сопоставления </w:t>
            </w:r>
            <w:r w:rsidRPr="006550CB">
              <w:t>полученной из них информации с уче</w:t>
            </w:r>
            <w:r>
              <w:t>том информации по ус</w:t>
            </w:r>
            <w:r>
              <w:t>т</w:t>
            </w:r>
            <w:r>
              <w:t xml:space="preserve">ным </w:t>
            </w:r>
            <w:r w:rsidRPr="006550CB">
              <w:t xml:space="preserve">объяснениям должностных лиц </w:t>
            </w:r>
            <w:r>
              <w:t xml:space="preserve">администрации </w:t>
            </w:r>
            <w:r w:rsidR="00C64E3C">
              <w:t>внутригородского муниципального образов</w:t>
            </w:r>
            <w:r w:rsidR="00C64E3C">
              <w:t>а</w:t>
            </w:r>
            <w:r w:rsidR="00C64E3C">
              <w:t xml:space="preserve">ния - </w:t>
            </w:r>
            <w:r>
              <w:t>муниципального округа</w:t>
            </w:r>
            <w:proofErr w:type="gramEnd"/>
            <w:r>
              <w:t xml:space="preserve"> </w:t>
            </w:r>
            <w:proofErr w:type="gramStart"/>
            <w:r>
              <w:t>Левобережный</w:t>
            </w:r>
            <w:proofErr w:type="gramEnd"/>
            <w:r w:rsidR="00C64E3C">
              <w:t xml:space="preserve"> в городе Москве</w:t>
            </w:r>
            <w:r>
              <w:t xml:space="preserve">.  </w:t>
            </w:r>
            <w:proofErr w:type="gramStart"/>
            <w:r w:rsidR="00AE50DB">
              <w:t xml:space="preserve">К проверке были представлены следующие документы: </w:t>
            </w:r>
            <w:r w:rsidR="002A409B">
              <w:t xml:space="preserve">платежные </w:t>
            </w:r>
            <w:r w:rsidR="002A409B" w:rsidRPr="00EF2F77">
              <w:t xml:space="preserve">поручения, первичная документация, выписки </w:t>
            </w:r>
            <w:r w:rsidR="004545A8" w:rsidRPr="00EF2F77">
              <w:t>из</w:t>
            </w:r>
            <w:r w:rsidR="002A409B" w:rsidRPr="00EF2F77">
              <w:t xml:space="preserve"> лицевого счета</w:t>
            </w:r>
            <w:r w:rsidR="004545A8" w:rsidRPr="00EF2F77">
              <w:t xml:space="preserve"> получателя средств бюджета</w:t>
            </w:r>
            <w:r w:rsidR="002A409B" w:rsidRPr="00EF2F77">
              <w:t xml:space="preserve">, реестры </w:t>
            </w:r>
            <w:r w:rsidR="004545A8" w:rsidRPr="00EF2F77">
              <w:t>перечисленных</w:t>
            </w:r>
            <w:r w:rsidR="002A409B" w:rsidRPr="00EF2F77">
              <w:t xml:space="preserve"> доходов,  отчет об исполнении бю</w:t>
            </w:r>
            <w:r w:rsidR="002A409B" w:rsidRPr="00EF2F77">
              <w:t>д</w:t>
            </w:r>
            <w:r w:rsidR="002A409B" w:rsidRPr="00EF2F77">
              <w:t>жета (форма 0503117) по состоя</w:t>
            </w:r>
            <w:r w:rsidR="00C64E3C">
              <w:t>нию на 01.10.2025</w:t>
            </w:r>
            <w:r w:rsidR="002A409B" w:rsidRPr="00EF2F77">
              <w:t>,</w:t>
            </w:r>
            <w:r w:rsidRPr="00EF2F77">
              <w:t xml:space="preserve"> реше</w:t>
            </w:r>
            <w:r w:rsidR="00B6377B" w:rsidRPr="00EF2F77">
              <w:t>ние С</w:t>
            </w:r>
            <w:r w:rsidRPr="00EF2F77">
              <w:t>овета деп</w:t>
            </w:r>
            <w:r w:rsidR="00B6377B" w:rsidRPr="00EF2F77">
              <w:t>ута</w:t>
            </w:r>
            <w:r w:rsidRPr="00EF2F77">
              <w:t xml:space="preserve">тов </w:t>
            </w:r>
            <w:r w:rsidR="00C64E3C">
              <w:t xml:space="preserve">внутригородского муниципального образования - </w:t>
            </w:r>
            <w:r w:rsidRPr="00EF2F77">
              <w:t>муницип</w:t>
            </w:r>
            <w:r w:rsidR="00B6377B" w:rsidRPr="00EF2F77">
              <w:t>альн</w:t>
            </w:r>
            <w:r w:rsidRPr="00EF2F77">
              <w:t>ого окр</w:t>
            </w:r>
            <w:r w:rsidR="00B6377B" w:rsidRPr="00EF2F77">
              <w:t>уг</w:t>
            </w:r>
            <w:r w:rsidRPr="00EF2F77">
              <w:t xml:space="preserve">а </w:t>
            </w:r>
            <w:r w:rsidR="00B6377B" w:rsidRPr="00EF2F77">
              <w:t>Левобережный</w:t>
            </w:r>
            <w:r w:rsidR="00C64E3C">
              <w:t xml:space="preserve"> в городе Москве</w:t>
            </w:r>
            <w:r w:rsidRPr="00EF2F77">
              <w:t xml:space="preserve"> от </w:t>
            </w:r>
            <w:r w:rsidR="006703CA">
              <w:t>18</w:t>
            </w:r>
            <w:r w:rsidR="00B6377B" w:rsidRPr="00EF2F77">
              <w:t>.</w:t>
            </w:r>
            <w:r w:rsidRPr="00EF2F77">
              <w:t>12.202</w:t>
            </w:r>
            <w:r w:rsidR="006703CA">
              <w:t>4</w:t>
            </w:r>
            <w:r w:rsidRPr="00EF2F77">
              <w:t xml:space="preserve"> </w:t>
            </w:r>
            <w:r w:rsidR="00B6377B" w:rsidRPr="00EF2F77">
              <w:t>№</w:t>
            </w:r>
            <w:r w:rsidR="004545A8" w:rsidRPr="00EF2F77">
              <w:t> </w:t>
            </w:r>
            <w:r w:rsidRPr="00EF2F77">
              <w:t>1</w:t>
            </w:r>
            <w:r w:rsidR="006703CA">
              <w:t>2</w:t>
            </w:r>
            <w:r w:rsidR="004545A8" w:rsidRPr="00EF2F77">
              <w:noBreakHyphen/>
            </w:r>
            <w:r w:rsidR="006703CA">
              <w:t>1</w:t>
            </w:r>
            <w:r w:rsidRPr="00EF2F77">
              <w:t xml:space="preserve"> "О бюджете </w:t>
            </w:r>
            <w:r w:rsidR="006703CA">
              <w:t xml:space="preserve">внутригородского муниципального образования - </w:t>
            </w:r>
            <w:r w:rsidRPr="00EF2F77">
              <w:t>муницип</w:t>
            </w:r>
            <w:r w:rsidR="00B6377B" w:rsidRPr="00EF2F77">
              <w:t>а</w:t>
            </w:r>
            <w:r w:rsidRPr="00EF2F77">
              <w:t>льного окр</w:t>
            </w:r>
            <w:r w:rsidR="00B6377B" w:rsidRPr="00EF2F77">
              <w:t>уг</w:t>
            </w:r>
            <w:r w:rsidRPr="00EF2F77">
              <w:t xml:space="preserve">а </w:t>
            </w:r>
            <w:r w:rsidR="00B6377B" w:rsidRPr="00EF2F77">
              <w:t>Левобережный</w:t>
            </w:r>
            <w:r w:rsidR="006703CA">
              <w:t xml:space="preserve"> в городе Москве</w:t>
            </w:r>
            <w:r w:rsidRPr="00EF2F77">
              <w:t xml:space="preserve"> на 202</w:t>
            </w:r>
            <w:r w:rsidR="006703CA">
              <w:t>5</w:t>
            </w:r>
            <w:r w:rsidRPr="00EF2F77">
              <w:t xml:space="preserve"> год и</w:t>
            </w:r>
            <w:proofErr w:type="gramEnd"/>
            <w:r w:rsidRPr="00EF2F77">
              <w:t xml:space="preserve"> </w:t>
            </w:r>
            <w:proofErr w:type="gramStart"/>
            <w:r w:rsidRPr="00EF2F77">
              <w:t>плановый период 202</w:t>
            </w:r>
            <w:r w:rsidR="006703CA">
              <w:t>6</w:t>
            </w:r>
            <w:r w:rsidRPr="00EF2F77">
              <w:t xml:space="preserve"> и 202</w:t>
            </w:r>
            <w:r w:rsidR="006703CA">
              <w:t>7</w:t>
            </w:r>
            <w:r w:rsidRPr="00EF2F77">
              <w:t xml:space="preserve"> годов"</w:t>
            </w:r>
            <w:r w:rsidR="004545A8" w:rsidRPr="00EF2F77">
              <w:t>,</w:t>
            </w:r>
            <w:r w:rsidR="003C7708" w:rsidRPr="00EF2F77">
              <w:t xml:space="preserve"> </w:t>
            </w:r>
            <w:r w:rsidR="00122071" w:rsidRPr="00EF2F77">
              <w:t>реш</w:t>
            </w:r>
            <w:r w:rsidR="00122071" w:rsidRPr="00EF2F77">
              <w:t>е</w:t>
            </w:r>
            <w:r w:rsidR="00122071" w:rsidRPr="00EF2F77">
              <w:t>ни</w:t>
            </w:r>
            <w:r w:rsidR="005D748B">
              <w:t>я</w:t>
            </w:r>
            <w:r w:rsidR="00122071" w:rsidRPr="00EF2F77">
              <w:t xml:space="preserve"> Совета депутатов </w:t>
            </w:r>
            <w:r w:rsidR="006703CA">
              <w:t xml:space="preserve">внутригородского муниципального образования - </w:t>
            </w:r>
            <w:r w:rsidR="00122071" w:rsidRPr="00EF2F77">
              <w:t xml:space="preserve">муниципального округа Левобережный </w:t>
            </w:r>
            <w:r w:rsidR="006703CA">
              <w:t xml:space="preserve">в городе Москве от </w:t>
            </w:r>
            <w:r w:rsidR="005D748B">
              <w:t xml:space="preserve">21.01.2025 № 1-1, от </w:t>
            </w:r>
            <w:r w:rsidR="006703CA">
              <w:t>18.02.2025 № 2</w:t>
            </w:r>
            <w:r w:rsidR="006703CA">
              <w:noBreakHyphen/>
              <w:t>8</w:t>
            </w:r>
            <w:r w:rsidR="005D748B">
              <w:t>,</w:t>
            </w:r>
            <w:r w:rsidR="00122071" w:rsidRPr="00EF2F77">
              <w:t xml:space="preserve"> </w:t>
            </w:r>
            <w:r w:rsidR="005D748B">
              <w:t>от 11.03.2025 № 3</w:t>
            </w:r>
            <w:r w:rsidR="005D748B">
              <w:noBreakHyphen/>
              <w:t>1,</w:t>
            </w:r>
            <w:r w:rsidR="005D748B" w:rsidRPr="00EF2F77">
              <w:t xml:space="preserve"> </w:t>
            </w:r>
            <w:r w:rsidR="005D748B">
              <w:t>от 15.04.2025 № 5</w:t>
            </w:r>
            <w:r w:rsidR="005D748B">
              <w:noBreakHyphen/>
              <w:t>1</w:t>
            </w:r>
            <w:r w:rsidR="005D748B" w:rsidRPr="00EF2F77">
              <w:t xml:space="preserve"> </w:t>
            </w:r>
            <w:r w:rsidR="00122071" w:rsidRPr="00EF2F77">
              <w:t xml:space="preserve">«О внесении изменений в решение Совета депутатов </w:t>
            </w:r>
            <w:r w:rsidR="006703CA">
              <w:t>внутригородского муниц</w:t>
            </w:r>
            <w:r w:rsidR="006703CA">
              <w:t>и</w:t>
            </w:r>
            <w:r w:rsidR="006703CA">
              <w:t>пального образования</w:t>
            </w:r>
            <w:r w:rsidR="005D748B">
              <w:t> </w:t>
            </w:r>
            <w:r w:rsidR="006703CA">
              <w:t xml:space="preserve">- </w:t>
            </w:r>
            <w:r w:rsidR="00122071" w:rsidRPr="00EF2F77">
              <w:t>муниципального округа Левобережный</w:t>
            </w:r>
            <w:r w:rsidR="006703CA">
              <w:t xml:space="preserve"> в городе Москве от 18.12.2024 № 12</w:t>
            </w:r>
            <w:r w:rsidR="006703CA">
              <w:noBreakHyphen/>
              <w:t>1</w:t>
            </w:r>
            <w:r w:rsidR="00122071" w:rsidRPr="00EF2F77">
              <w:t xml:space="preserve"> "О бюджете </w:t>
            </w:r>
            <w:r w:rsidR="006703CA">
              <w:t xml:space="preserve">внутригородского муниципального образования - </w:t>
            </w:r>
            <w:r w:rsidR="00122071" w:rsidRPr="00EF2F77">
              <w:t>муниципального округа Л</w:t>
            </w:r>
            <w:r w:rsidR="00122071" w:rsidRPr="00EF2F77">
              <w:t>е</w:t>
            </w:r>
            <w:r w:rsidR="00122071" w:rsidRPr="00EF2F77">
              <w:t>вобережный</w:t>
            </w:r>
            <w:r w:rsidR="006703CA">
              <w:t xml:space="preserve"> в городе Москве</w:t>
            </w:r>
            <w:proofErr w:type="gramEnd"/>
            <w:r w:rsidR="006703CA">
              <w:t xml:space="preserve"> </w:t>
            </w:r>
            <w:proofErr w:type="gramStart"/>
            <w:r w:rsidR="006703CA">
              <w:t>на 2025</w:t>
            </w:r>
            <w:r w:rsidR="00122071" w:rsidRPr="00EF2F77">
              <w:t xml:space="preserve"> год и пла</w:t>
            </w:r>
            <w:r w:rsidR="006703CA">
              <w:t>новый период 2026 и 2027</w:t>
            </w:r>
            <w:r w:rsidR="00122071" w:rsidRPr="00EF2F77">
              <w:t xml:space="preserve"> годов",</w:t>
            </w:r>
            <w:r w:rsidR="006703CA">
              <w:t xml:space="preserve"> </w:t>
            </w:r>
            <w:r w:rsidR="005D748B" w:rsidRPr="005D748B">
              <w:t>решение Совета депутатов внутригородского муниципального образования - муниципального округа Левобере</w:t>
            </w:r>
            <w:r w:rsidR="005D748B" w:rsidRPr="005D748B">
              <w:t>ж</w:t>
            </w:r>
            <w:r w:rsidR="005D748B" w:rsidRPr="005D748B">
              <w:t>ный в городе Москве от 18.02.2025 № 2-1 «О звании «Почетный житель внутригородского мун</w:t>
            </w:r>
            <w:r w:rsidR="005D748B" w:rsidRPr="005D748B">
              <w:t>и</w:t>
            </w:r>
            <w:r w:rsidR="005D748B" w:rsidRPr="005D748B">
              <w:t>ципального образования</w:t>
            </w:r>
            <w:r w:rsidR="005D748B">
              <w:t> </w:t>
            </w:r>
            <w:r w:rsidR="005D748B" w:rsidRPr="005D748B">
              <w:t>– муниципального округа Левобережный в городе Москве»</w:t>
            </w:r>
            <w:r w:rsidR="005D748B">
              <w:t xml:space="preserve">, </w:t>
            </w:r>
            <w:r w:rsidR="0014098E" w:rsidRPr="00EF2F77">
              <w:t>решение С</w:t>
            </w:r>
            <w:r w:rsidR="0014098E" w:rsidRPr="00EF2F77">
              <w:t>о</w:t>
            </w:r>
            <w:r w:rsidR="0014098E" w:rsidRPr="00EF2F77">
              <w:t xml:space="preserve">вета депутатов </w:t>
            </w:r>
            <w:r w:rsidR="0014098E">
              <w:t xml:space="preserve">внутригородского муниципального образования - </w:t>
            </w:r>
            <w:r w:rsidR="0014098E" w:rsidRPr="00EF2F77">
              <w:t>муниципального округа Левоб</w:t>
            </w:r>
            <w:r w:rsidR="0014098E" w:rsidRPr="00EF2F77">
              <w:t>е</w:t>
            </w:r>
            <w:r w:rsidR="0014098E" w:rsidRPr="00EF2F77">
              <w:t xml:space="preserve">режный </w:t>
            </w:r>
            <w:r w:rsidR="0014098E">
              <w:t>в городе Москве от 08.07.2025 № 10</w:t>
            </w:r>
            <w:r w:rsidR="0014098E">
              <w:noBreakHyphen/>
              <w:t xml:space="preserve">1 «О </w:t>
            </w:r>
            <w:r w:rsidR="003B21D5">
              <w:t>заключении Соглашения с Контрольно-счетной палатой Москвы</w:t>
            </w:r>
            <w:proofErr w:type="gramEnd"/>
            <w:r w:rsidR="003B21D5">
              <w:t xml:space="preserve"> </w:t>
            </w:r>
            <w:proofErr w:type="gramStart"/>
            <w:r w:rsidR="003B21D5">
              <w:t>о передаче Контрольно-счетной палате Москвы полномочий по осуществлению внешнего муниципального финансового контроля во внутригородском муниципальном образов</w:t>
            </w:r>
            <w:r w:rsidR="003B21D5">
              <w:t>а</w:t>
            </w:r>
            <w:r w:rsidR="003B21D5">
              <w:t>нии - муниципального округа Левобережный в городе Москве»,</w:t>
            </w:r>
            <w:r w:rsidR="0014098E" w:rsidRPr="00EF2F77">
              <w:t xml:space="preserve"> </w:t>
            </w:r>
            <w:r w:rsidR="005D748B" w:rsidRPr="005D748B">
              <w:t xml:space="preserve">постановление администрации внутригородского муниципального образования - муниципального округа Левобережный в городе Москве от </w:t>
            </w:r>
            <w:r w:rsidR="005D748B">
              <w:t>14</w:t>
            </w:r>
            <w:r w:rsidR="005D748B" w:rsidRPr="005D748B">
              <w:t>.0</w:t>
            </w:r>
            <w:r w:rsidR="005D748B">
              <w:t>4.</w:t>
            </w:r>
            <w:r w:rsidR="005D748B" w:rsidRPr="005D748B">
              <w:t xml:space="preserve">2025 № </w:t>
            </w:r>
            <w:r w:rsidR="005D748B">
              <w:t>5</w:t>
            </w:r>
            <w:r w:rsidR="005D748B" w:rsidRPr="005D748B">
              <w:t xml:space="preserve"> «Об утверждении Отчета об исполнении бюджета внутригородского муниципального образования - муниципального округа Левобережный в городе Москве за </w:t>
            </w:r>
            <w:r w:rsidR="005D748B">
              <w:t>1</w:t>
            </w:r>
            <w:r w:rsidR="005D748B" w:rsidRPr="005D748B">
              <w:t xml:space="preserve"> </w:t>
            </w:r>
            <w:r w:rsidR="005D748B">
              <w:t>ква</w:t>
            </w:r>
            <w:r w:rsidR="005D748B">
              <w:t>р</w:t>
            </w:r>
            <w:r w:rsidR="005D748B">
              <w:t>тал</w:t>
            </w:r>
            <w:r w:rsidR="005D748B" w:rsidRPr="005D748B">
              <w:t xml:space="preserve"> 2025 года»</w:t>
            </w:r>
            <w:r w:rsidR="005D748B">
              <w:t xml:space="preserve">, </w:t>
            </w:r>
            <w:r w:rsidR="005D748B" w:rsidRPr="005D748B">
              <w:t>постановление администрации внутригородского муниципального</w:t>
            </w:r>
            <w:proofErr w:type="gramEnd"/>
            <w:r w:rsidR="005D748B" w:rsidRPr="005D748B">
              <w:t xml:space="preserve"> </w:t>
            </w:r>
            <w:proofErr w:type="gramStart"/>
            <w:r w:rsidR="005D748B" w:rsidRPr="005D748B">
              <w:t xml:space="preserve">образования - муниципального округа Левобережный в городе Москве от </w:t>
            </w:r>
            <w:r w:rsidR="00F5416C">
              <w:t>15</w:t>
            </w:r>
            <w:r w:rsidR="005D748B" w:rsidRPr="005D748B">
              <w:t>.0</w:t>
            </w:r>
            <w:r w:rsidR="00F5416C">
              <w:t>7</w:t>
            </w:r>
            <w:r w:rsidR="005D748B" w:rsidRPr="005D748B">
              <w:t>.2025 № 1</w:t>
            </w:r>
            <w:r w:rsidR="00F5416C">
              <w:t>0</w:t>
            </w:r>
            <w:r w:rsidR="005D748B" w:rsidRPr="005D748B">
              <w:t xml:space="preserve"> «Об утверждении О</w:t>
            </w:r>
            <w:r w:rsidR="005D748B" w:rsidRPr="005D748B">
              <w:t>т</w:t>
            </w:r>
            <w:r w:rsidR="005D748B" w:rsidRPr="005D748B">
              <w:t xml:space="preserve">чета об исполнении бюджета внутригородского муниципального образования - муниципального округа Левобережный в городе Москве за </w:t>
            </w:r>
            <w:r w:rsidR="00F5416C">
              <w:t>1 полугодие</w:t>
            </w:r>
            <w:r w:rsidR="005D748B" w:rsidRPr="005D748B">
              <w:t xml:space="preserve"> 2025 года»</w:t>
            </w:r>
            <w:r w:rsidR="005D748B">
              <w:t xml:space="preserve">, </w:t>
            </w:r>
            <w:r w:rsidR="002A409B" w:rsidRPr="00EF2F77">
              <w:t>постановление</w:t>
            </w:r>
            <w:r w:rsidR="003B21D5">
              <w:t xml:space="preserve"> </w:t>
            </w:r>
            <w:r w:rsidR="003B21D5" w:rsidRPr="00EF2F77">
              <w:t>администрации</w:t>
            </w:r>
            <w:r w:rsidR="002A409B" w:rsidRPr="00EF2F77">
              <w:t xml:space="preserve"> </w:t>
            </w:r>
            <w:r w:rsidR="003B21D5">
              <w:t xml:space="preserve">внутригородского муниципального образования - </w:t>
            </w:r>
            <w:r w:rsidR="002A409B" w:rsidRPr="00EF2F77">
              <w:t>муниципального округа Левобережный</w:t>
            </w:r>
            <w:r w:rsidR="003B21D5">
              <w:t xml:space="preserve"> в городе Москве</w:t>
            </w:r>
            <w:r w:rsidR="002A409B" w:rsidRPr="00EF2F77">
              <w:t xml:space="preserve"> от </w:t>
            </w:r>
            <w:r w:rsidR="006D2633">
              <w:t>20.10.2025 № 19</w:t>
            </w:r>
            <w:r w:rsidR="002A409B" w:rsidRPr="00EF2F77">
              <w:t xml:space="preserve"> «Об утвержде</w:t>
            </w:r>
            <w:r w:rsidR="00911CCF" w:rsidRPr="00EF2F77">
              <w:t>нии О</w:t>
            </w:r>
            <w:r w:rsidR="002A409B" w:rsidRPr="00EF2F77">
              <w:t>тчета об исполнении бюджета</w:t>
            </w:r>
            <w:r w:rsidR="006D2633">
              <w:t xml:space="preserve"> внутригородского муниципального образования -</w:t>
            </w:r>
            <w:r w:rsidR="002A409B" w:rsidRPr="00EF2F77">
              <w:t xml:space="preserve"> муниципального округа Левобережный</w:t>
            </w:r>
            <w:r w:rsidR="006D2633">
              <w:t xml:space="preserve"> в городе Москве</w:t>
            </w:r>
            <w:r w:rsidR="002A409B" w:rsidRPr="00EF2F77">
              <w:t xml:space="preserve"> за</w:t>
            </w:r>
            <w:proofErr w:type="gramEnd"/>
            <w:r w:rsidR="002A409B" w:rsidRPr="00EF2F77">
              <w:t xml:space="preserve"> 9 ме</w:t>
            </w:r>
            <w:r w:rsidR="003B21D5">
              <w:t>с</w:t>
            </w:r>
            <w:r w:rsidR="003B21D5">
              <w:t>я</w:t>
            </w:r>
            <w:r w:rsidR="003B21D5">
              <w:t>цев 2025</w:t>
            </w:r>
            <w:r w:rsidR="002A409B" w:rsidRPr="00EF2F77">
              <w:t xml:space="preserve"> года»</w:t>
            </w:r>
            <w:r w:rsidR="006673BA" w:rsidRPr="00EF2F77">
              <w:t>.</w:t>
            </w:r>
            <w:r w:rsidR="006673BA">
              <w:t xml:space="preserve"> </w:t>
            </w:r>
          </w:p>
        </w:tc>
      </w:tr>
      <w:tr w:rsidR="00131B84" w:rsidRPr="001E3A8F" w:rsidTr="002A409B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31B84">
              <w:rPr>
                <w:iCs/>
                <w:sz w:val="14"/>
                <w:szCs w:val="14"/>
              </w:rPr>
              <w:t>контрольные действия, проведенные в рамках контрольного мероприятия (в соответствии</w:t>
            </w:r>
            <w:r>
              <w:rPr>
                <w:iCs/>
                <w:sz w:val="14"/>
                <w:szCs w:val="14"/>
              </w:rPr>
              <w:t xml:space="preserve"> с пунктами 18, 19 федерального</w:t>
            </w:r>
            <w:proofErr w:type="gramEnd"/>
          </w:p>
        </w:tc>
      </w:tr>
      <w:tr w:rsidR="00131B84" w:rsidRPr="00131B84" w:rsidTr="002A409B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E81066" w:rsidP="00D072B3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нтрольные действия проведены в период с </w:t>
            </w:r>
            <w:r w:rsidR="003B21D5">
              <w:rPr>
                <w:iCs/>
              </w:rPr>
              <w:t>20</w:t>
            </w:r>
            <w:r>
              <w:rPr>
                <w:iCs/>
              </w:rPr>
              <w:t>.</w:t>
            </w:r>
            <w:r w:rsidR="00D072B3">
              <w:rPr>
                <w:iCs/>
              </w:rPr>
              <w:t>1</w:t>
            </w:r>
            <w:r w:rsidR="003B21D5">
              <w:rPr>
                <w:iCs/>
              </w:rPr>
              <w:t>0.2025</w:t>
            </w:r>
            <w:r>
              <w:rPr>
                <w:iCs/>
              </w:rPr>
              <w:t xml:space="preserve"> по </w:t>
            </w:r>
            <w:r w:rsidR="00D072B3">
              <w:rPr>
                <w:iCs/>
              </w:rPr>
              <w:t>2</w:t>
            </w:r>
            <w:r w:rsidR="003B21D5">
              <w:rPr>
                <w:iCs/>
              </w:rPr>
              <w:t>4</w:t>
            </w:r>
            <w:r>
              <w:rPr>
                <w:iCs/>
              </w:rPr>
              <w:t>.</w:t>
            </w:r>
            <w:r w:rsidR="00D072B3">
              <w:rPr>
                <w:iCs/>
              </w:rPr>
              <w:t>1</w:t>
            </w:r>
            <w:r w:rsidR="003B21D5">
              <w:rPr>
                <w:iCs/>
              </w:rPr>
              <w:t>0.2025</w:t>
            </w:r>
            <w:r>
              <w:rPr>
                <w:iCs/>
              </w:rPr>
              <w:t xml:space="preserve"> советником по </w:t>
            </w:r>
            <w:proofErr w:type="spellStart"/>
            <w:r>
              <w:rPr>
                <w:iCs/>
              </w:rPr>
              <w:t>организаци</w:t>
            </w:r>
            <w:proofErr w:type="spellEnd"/>
            <w:r>
              <w:rPr>
                <w:iCs/>
              </w:rPr>
              <w:t>-</w:t>
            </w:r>
          </w:p>
        </w:tc>
      </w:tr>
      <w:tr w:rsidR="00131B84" w:rsidRPr="001E3A8F" w:rsidTr="002A409B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стандарта № 1235), с указанием сроков их проведения, предмета, а также сведений (фамили</w:t>
            </w:r>
            <w:r>
              <w:rPr>
                <w:iCs/>
                <w:sz w:val="14"/>
                <w:szCs w:val="14"/>
              </w:rPr>
              <w:t>я, имя, отчество (при наличии))</w:t>
            </w:r>
          </w:p>
        </w:tc>
      </w:tr>
      <w:tr w:rsidR="00131B84" w:rsidRPr="006A0A17" w:rsidTr="002A409B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E81066" w:rsidP="00E81066">
            <w:pPr>
              <w:jc w:val="both"/>
            </w:pPr>
            <w:proofErr w:type="spellStart"/>
            <w:r>
              <w:t>онно</w:t>
            </w:r>
            <w:proofErr w:type="spellEnd"/>
            <w:r>
              <w:t>-экономи</w:t>
            </w:r>
            <w:r w:rsidR="003B21D5">
              <w:t>ческим вопросам администрации муниципального округа</w:t>
            </w:r>
            <w:r>
              <w:t xml:space="preserve"> </w:t>
            </w:r>
            <w:proofErr w:type="gramStart"/>
            <w:r>
              <w:t>Левобережный</w:t>
            </w:r>
            <w:proofErr w:type="gramEnd"/>
            <w:r w:rsidR="003B21D5">
              <w:t xml:space="preserve"> в городе Москве</w:t>
            </w:r>
            <w:r>
              <w:t xml:space="preserve"> Басовой Н.А.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E81066">
            <w:pPr>
              <w:jc w:val="both"/>
            </w:pPr>
            <w:r>
              <w:t>.</w:t>
            </w:r>
          </w:p>
        </w:tc>
      </w:tr>
      <w:tr w:rsidR="00131B84" w:rsidRPr="001E3A8F" w:rsidTr="002A409B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028B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о лицах (лице), их проводивши</w:t>
            </w:r>
            <w:proofErr w:type="gramStart"/>
            <w:r w:rsidRPr="00131B84">
              <w:rPr>
                <w:iCs/>
                <w:sz w:val="14"/>
                <w:szCs w:val="14"/>
              </w:rPr>
              <w:t>х(</w:t>
            </w:r>
            <w:proofErr w:type="gramEnd"/>
            <w:r w:rsidRPr="00131B84">
              <w:rPr>
                <w:iCs/>
                <w:sz w:val="14"/>
                <w:szCs w:val="14"/>
              </w:rPr>
              <w:t>ого)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31B84" w:rsidRPr="00131B84" w:rsidRDefault="00131B84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5"/>
        <w:gridCol w:w="1008"/>
        <w:gridCol w:w="98"/>
      </w:tblGrid>
      <w:tr w:rsidR="00131B84" w:rsidRPr="00763FFE" w:rsidTr="00131B84">
        <w:trPr>
          <w:trHeight w:val="240"/>
        </w:trPr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8028B4">
            <w:pPr>
              <w:ind w:firstLine="340"/>
            </w:pPr>
            <w:r w:rsidRPr="00131B84">
              <w:t>В рамках контрольного мероприятия проведена встречная проверка (обследование)</w:t>
            </w:r>
            <w:r>
              <w:rPr>
                <w:rStyle w:val="ae"/>
              </w:rPr>
              <w:footnoteReference w:id="4"/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536BB0" w:rsidP="008028B4">
            <w:pPr>
              <w:jc w:val="center"/>
            </w:pPr>
            <w:r>
              <w:t xml:space="preserve">не </w:t>
            </w:r>
            <w:proofErr w:type="spellStart"/>
            <w:r>
              <w:t>прово</w:t>
            </w:r>
            <w:proofErr w:type="spellEnd"/>
            <w:r>
              <w:t>-</w:t>
            </w:r>
          </w:p>
        </w:tc>
      </w:tr>
      <w:tr w:rsidR="00131B84" w:rsidRPr="001E3A8F" w:rsidTr="00131B84"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31B84" w:rsidRPr="006A0A17" w:rsidTr="008028B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536BB0" w:rsidP="00536BB0">
            <w:pPr>
              <w:jc w:val="both"/>
            </w:pPr>
            <w:proofErr w:type="spellStart"/>
            <w:r>
              <w:t>дились</w:t>
            </w:r>
            <w:proofErr w:type="spellEnd"/>
            <w:r>
              <w:t>.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8028B4">
            <w:pPr>
              <w:jc w:val="right"/>
            </w:pPr>
            <w:r>
              <w:t>.</w:t>
            </w:r>
          </w:p>
        </w:tc>
      </w:tr>
      <w:tr w:rsidR="00131B84" w:rsidRPr="001E3A8F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028B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ется наименование объекта встречной проверки (объекта контроля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466BC8" w:rsidRPr="00131B84" w:rsidRDefault="00131B84" w:rsidP="00131B84">
      <w:pPr>
        <w:ind w:firstLine="340"/>
        <w:rPr>
          <w:sz w:val="2"/>
          <w:szCs w:val="2"/>
        </w:rPr>
      </w:pPr>
      <w:r>
        <w:t xml:space="preserve">Срок проведения контрольного мероприятия, не включая периоды его приостановления, </w:t>
      </w:r>
      <w:proofErr w:type="spellStart"/>
      <w:r>
        <w:t>соста</w:t>
      </w:r>
      <w:proofErr w:type="spellEnd"/>
      <w:r>
        <w:t>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868"/>
        <w:gridCol w:w="1876"/>
        <w:gridCol w:w="490"/>
        <w:gridCol w:w="252"/>
        <w:gridCol w:w="1274"/>
        <w:gridCol w:w="392"/>
        <w:gridCol w:w="489"/>
        <w:gridCol w:w="1092"/>
        <w:gridCol w:w="490"/>
        <w:gridCol w:w="252"/>
        <w:gridCol w:w="1274"/>
        <w:gridCol w:w="462"/>
        <w:gridCol w:w="504"/>
      </w:tblGrid>
      <w:tr w:rsidR="00594E78" w:rsidRPr="006A0A17" w:rsidTr="00594E78">
        <w:trPr>
          <w:trHeight w:val="240"/>
        </w:trPr>
        <w:tc>
          <w:tcPr>
            <w:tcW w:w="476" w:type="dxa"/>
            <w:shd w:val="clear" w:color="auto" w:fill="auto"/>
            <w:vAlign w:val="bottom"/>
          </w:tcPr>
          <w:p w:rsidR="00594E78" w:rsidRPr="00763FFE" w:rsidRDefault="00594E78" w:rsidP="00131B84">
            <w:r>
              <w:t>вил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36BB0" w:rsidP="008028B4">
            <w:pPr>
              <w:jc w:val="center"/>
            </w:pPr>
            <w:r>
              <w:t>5 (пять)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94E78" w:rsidRPr="00763FFE" w:rsidRDefault="00594E78" w:rsidP="00131B84">
            <w:pPr>
              <w:jc w:val="right"/>
            </w:pPr>
            <w:r>
              <w:t xml:space="preserve">рабочих дней </w:t>
            </w:r>
            <w:proofErr w:type="gramStart"/>
            <w:r>
              <w:t>с</w:t>
            </w:r>
            <w:proofErr w:type="gramEnd"/>
            <w:r>
              <w:t xml:space="preserve">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3B21D5" w:rsidP="008028B4">
            <w:pPr>
              <w:jc w:val="center"/>
            </w:pPr>
            <w:r>
              <w:t>20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D072B3" w:rsidP="008028B4">
            <w:pPr>
              <w:jc w:val="center"/>
            </w:pPr>
            <w:r>
              <w:t>октября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3B21D5" w:rsidP="00594E78">
            <w:r>
              <w:t>25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 xml:space="preserve">года </w:t>
            </w:r>
            <w:proofErr w:type="gramStart"/>
            <w:r>
              <w:t>по</w:t>
            </w:r>
            <w:proofErr w:type="gramEnd"/>
            <w:r>
              <w:t xml:space="preserve">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D072B3" w:rsidP="008028B4">
            <w:pPr>
              <w:jc w:val="center"/>
            </w:pPr>
            <w:r>
              <w:t>2</w:t>
            </w:r>
            <w:r w:rsidR="00C73145">
              <w:t>4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D072B3" w:rsidP="008028B4">
            <w:pPr>
              <w:jc w:val="center"/>
            </w:pPr>
            <w:r>
              <w:t>октября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594E78" w:rsidRPr="00131B84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131B84" w:rsidRDefault="003B21D5" w:rsidP="00594E78">
            <w:r>
              <w:t>25</w:t>
            </w:r>
          </w:p>
        </w:tc>
      </w:tr>
    </w:tbl>
    <w:p w:rsidR="00131B84" w:rsidRDefault="00594E78" w:rsidP="001E3A8F">
      <w:r>
        <w:t>года.</w:t>
      </w: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1049"/>
        <w:gridCol w:w="490"/>
        <w:gridCol w:w="169"/>
        <w:gridCol w:w="83"/>
        <w:gridCol w:w="1274"/>
        <w:gridCol w:w="392"/>
        <w:gridCol w:w="489"/>
        <w:gridCol w:w="2115"/>
        <w:gridCol w:w="672"/>
        <w:gridCol w:w="341"/>
        <w:gridCol w:w="490"/>
        <w:gridCol w:w="252"/>
        <w:gridCol w:w="779"/>
        <w:gridCol w:w="742"/>
        <w:gridCol w:w="364"/>
        <w:gridCol w:w="392"/>
        <w:gridCol w:w="98"/>
      </w:tblGrid>
      <w:tr w:rsidR="00594E78" w:rsidRPr="00594E78" w:rsidTr="00546A2F">
        <w:trPr>
          <w:gridBefore w:val="1"/>
          <w:wBefore w:w="14" w:type="dxa"/>
          <w:trHeight w:val="240"/>
        </w:trPr>
        <w:tc>
          <w:tcPr>
            <w:tcW w:w="7074" w:type="dxa"/>
            <w:gridSpan w:val="10"/>
            <w:shd w:val="clear" w:color="auto" w:fill="auto"/>
            <w:vAlign w:val="bottom"/>
          </w:tcPr>
          <w:p w:rsidR="00594E78" w:rsidRPr="00763FFE" w:rsidRDefault="00594E78" w:rsidP="00594E78">
            <w:pPr>
              <w:tabs>
                <w:tab w:val="right" w:pos="7069"/>
              </w:tabs>
              <w:ind w:firstLine="340"/>
            </w:pPr>
            <w:r w:rsidRPr="00594E78">
              <w:t>Проведение контрольного мероприятия приостанавливалось</w:t>
            </w:r>
            <w:r>
              <w:rPr>
                <w:rStyle w:val="ae"/>
              </w:rPr>
              <w:footnoteReference w:id="5"/>
            </w:r>
            <w:r w:rsidRPr="00594E78">
              <w:t xml:space="preserve"> </w:t>
            </w:r>
            <w:proofErr w:type="gramStart"/>
            <w:r w:rsidRPr="00594E78">
              <w:t>с</w:t>
            </w:r>
            <w:proofErr w:type="gramEnd"/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028B4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8028B4">
            <w:r>
              <w:t>»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028B4">
            <w:pPr>
              <w:jc w:val="center"/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594E78"/>
        </w:tc>
      </w:tr>
      <w:tr w:rsidR="00594E78" w:rsidRPr="00594E78" w:rsidTr="00546A2F">
        <w:trPr>
          <w:trHeight w:val="240"/>
        </w:trPr>
        <w:tc>
          <w:tcPr>
            <w:tcW w:w="1063" w:type="dxa"/>
            <w:gridSpan w:val="2"/>
            <w:shd w:val="clear" w:color="auto" w:fill="auto"/>
            <w:vAlign w:val="bottom"/>
          </w:tcPr>
          <w:p w:rsidR="00594E78" w:rsidRPr="00763FFE" w:rsidRDefault="00594E78" w:rsidP="00594E78">
            <w:pPr>
              <w:tabs>
                <w:tab w:val="right" w:pos="1036"/>
              </w:tabs>
            </w:pPr>
            <w:r>
              <w:t xml:space="preserve">года </w:t>
            </w:r>
            <w:proofErr w:type="gramStart"/>
            <w:r>
              <w:t>по</w:t>
            </w:r>
            <w:proofErr w:type="gramEnd"/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028B4">
            <w:pPr>
              <w:jc w:val="center"/>
            </w:pPr>
          </w:p>
        </w:tc>
        <w:tc>
          <w:tcPr>
            <w:tcW w:w="252" w:type="dxa"/>
            <w:gridSpan w:val="2"/>
            <w:shd w:val="clear" w:color="auto" w:fill="auto"/>
            <w:vAlign w:val="bottom"/>
          </w:tcPr>
          <w:p w:rsidR="00594E78" w:rsidRPr="00763FFE" w:rsidRDefault="00594E78" w:rsidP="008028B4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028B4">
            <w:pPr>
              <w:jc w:val="center"/>
            </w:pP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8028B4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028B4"/>
        </w:tc>
        <w:tc>
          <w:tcPr>
            <w:tcW w:w="2115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center"/>
            </w:pPr>
            <w:r>
              <w:t>года на основании</w:t>
            </w:r>
          </w:p>
        </w:tc>
        <w:tc>
          <w:tcPr>
            <w:tcW w:w="413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36BB0" w:rsidP="00594E78">
            <w:pPr>
              <w:jc w:val="center"/>
            </w:pPr>
            <w:r>
              <w:t>не приостанавливалось</w:t>
            </w:r>
          </w:p>
        </w:tc>
      </w:tr>
      <w:tr w:rsidR="00594E78" w:rsidRPr="00B45312" w:rsidTr="00546A2F">
        <w:tc>
          <w:tcPr>
            <w:tcW w:w="1063" w:type="dxa"/>
            <w:gridSpan w:val="2"/>
            <w:shd w:val="clear" w:color="auto" w:fill="auto"/>
            <w:vAlign w:val="bottom"/>
          </w:tcPr>
          <w:p w:rsidR="00594E78" w:rsidRPr="00B45312" w:rsidRDefault="00594E78" w:rsidP="00594E78">
            <w:pPr>
              <w:tabs>
                <w:tab w:val="right" w:pos="1036"/>
              </w:tabs>
              <w:rPr>
                <w:sz w:val="12"/>
                <w:szCs w:val="12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B45312" w:rsidRDefault="00594E78" w:rsidP="008028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gridSpan w:val="2"/>
            <w:shd w:val="clear" w:color="auto" w:fill="auto"/>
            <w:vAlign w:val="bottom"/>
          </w:tcPr>
          <w:p w:rsidR="00594E78" w:rsidRPr="00B45312" w:rsidRDefault="00594E78" w:rsidP="008028B4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B45312" w:rsidRDefault="00594E78" w:rsidP="008028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B45312" w:rsidRDefault="00594E78" w:rsidP="008028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B45312" w:rsidRDefault="00594E78" w:rsidP="008028B4">
            <w:pPr>
              <w:rPr>
                <w:sz w:val="12"/>
                <w:szCs w:val="12"/>
              </w:rPr>
            </w:pPr>
          </w:p>
        </w:tc>
        <w:tc>
          <w:tcPr>
            <w:tcW w:w="2115" w:type="dxa"/>
            <w:shd w:val="clear" w:color="auto" w:fill="auto"/>
            <w:vAlign w:val="bottom"/>
          </w:tcPr>
          <w:p w:rsidR="00594E78" w:rsidRPr="00B45312" w:rsidRDefault="00594E78" w:rsidP="00594E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30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B45312" w:rsidRDefault="00594E78" w:rsidP="00594E78">
            <w:pPr>
              <w:jc w:val="center"/>
              <w:rPr>
                <w:sz w:val="12"/>
                <w:szCs w:val="12"/>
              </w:rPr>
            </w:pPr>
            <w:proofErr w:type="gramStart"/>
            <w:r w:rsidRPr="00B45312">
              <w:rPr>
                <w:sz w:val="12"/>
                <w:szCs w:val="12"/>
              </w:rPr>
              <w:t>(указываются наименование и реквизиты</w:t>
            </w:r>
            <w:proofErr w:type="gramEnd"/>
          </w:p>
        </w:tc>
      </w:tr>
      <w:tr w:rsidR="00594E78" w:rsidRPr="00B45312" w:rsidTr="00546A2F">
        <w:trPr>
          <w:gridBefore w:val="1"/>
          <w:wBefore w:w="14" w:type="dxa"/>
          <w:trHeight w:val="240"/>
        </w:trPr>
        <w:tc>
          <w:tcPr>
            <w:tcW w:w="10093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B45312" w:rsidRDefault="00594E78" w:rsidP="008028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B45312" w:rsidRDefault="00594E78" w:rsidP="008028B4">
            <w:pPr>
              <w:jc w:val="right"/>
              <w:rPr>
                <w:sz w:val="12"/>
                <w:szCs w:val="12"/>
              </w:rPr>
            </w:pPr>
            <w:r w:rsidRPr="00B45312">
              <w:rPr>
                <w:sz w:val="12"/>
                <w:szCs w:val="12"/>
              </w:rPr>
              <w:t>.</w:t>
            </w:r>
          </w:p>
        </w:tc>
      </w:tr>
      <w:tr w:rsidR="00594E78" w:rsidRPr="00B45312" w:rsidTr="00546A2F">
        <w:trPr>
          <w:gridBefore w:val="1"/>
          <w:wBefore w:w="14" w:type="dxa"/>
        </w:trPr>
        <w:tc>
          <w:tcPr>
            <w:tcW w:w="10093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B45312" w:rsidRDefault="00594E78" w:rsidP="008028B4">
            <w:pPr>
              <w:jc w:val="center"/>
              <w:rPr>
                <w:iCs/>
                <w:sz w:val="12"/>
                <w:szCs w:val="12"/>
              </w:rPr>
            </w:pPr>
            <w:r w:rsidRPr="00B45312">
              <w:rPr>
                <w:iCs/>
                <w:sz w:val="12"/>
                <w:szCs w:val="12"/>
              </w:rPr>
              <w:t>приказ</w:t>
            </w:r>
            <w:proofErr w:type="gramStart"/>
            <w:r w:rsidRPr="00B45312">
              <w:rPr>
                <w:iCs/>
                <w:sz w:val="12"/>
                <w:szCs w:val="12"/>
              </w:rPr>
              <w:t>а(</w:t>
            </w:r>
            <w:proofErr w:type="spellStart"/>
            <w:proofErr w:type="gramEnd"/>
            <w:r w:rsidRPr="00B45312">
              <w:rPr>
                <w:iCs/>
                <w:sz w:val="12"/>
                <w:szCs w:val="12"/>
              </w:rPr>
              <w:t>ов</w:t>
            </w:r>
            <w:proofErr w:type="spellEnd"/>
            <w:r w:rsidRPr="00B45312">
              <w:rPr>
                <w:iCs/>
                <w:sz w:val="12"/>
                <w:szCs w:val="12"/>
              </w:rPr>
              <w:t>) (распоряжения(</w:t>
            </w:r>
            <w:proofErr w:type="spellStart"/>
            <w:r w:rsidRPr="00B45312">
              <w:rPr>
                <w:iCs/>
                <w:sz w:val="12"/>
                <w:szCs w:val="12"/>
              </w:rPr>
              <w:t>ий</w:t>
            </w:r>
            <w:proofErr w:type="spellEnd"/>
            <w:r w:rsidRPr="00B45312">
              <w:rPr>
                <w:iCs/>
                <w:sz w:val="12"/>
                <w:szCs w:val="12"/>
              </w:rPr>
              <w:t>)) органа контроля о приостановлении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B45312" w:rsidRDefault="00594E78" w:rsidP="008028B4">
            <w:pPr>
              <w:jc w:val="right"/>
              <w:rPr>
                <w:iCs/>
                <w:sz w:val="12"/>
                <w:szCs w:val="12"/>
              </w:rPr>
            </w:pPr>
          </w:p>
        </w:tc>
      </w:tr>
      <w:tr w:rsidR="00594E78" w:rsidRPr="00763FFE" w:rsidTr="00546A2F">
        <w:trPr>
          <w:gridBefore w:val="1"/>
          <w:wBefore w:w="14" w:type="dxa"/>
          <w:trHeight w:val="240"/>
        </w:trPr>
        <w:tc>
          <w:tcPr>
            <w:tcW w:w="6733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94E78" w:rsidRPr="00763FFE" w:rsidRDefault="00594E78" w:rsidP="008028B4">
            <w:pPr>
              <w:ind w:firstLine="340"/>
            </w:pPr>
            <w:r>
              <w:t xml:space="preserve">Срок проведения контрольного мероприятия продлевался </w:t>
            </w:r>
            <w:proofErr w:type="gramStart"/>
            <w:r>
              <w:t>на</w:t>
            </w:r>
            <w:proofErr w:type="gramEnd"/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028B4">
            <w:pPr>
              <w:jc w:val="center"/>
            </w:pPr>
          </w:p>
        </w:tc>
        <w:tc>
          <w:tcPr>
            <w:tcW w:w="1596" w:type="dxa"/>
            <w:gridSpan w:val="4"/>
            <w:shd w:val="clear" w:color="auto" w:fill="auto"/>
            <w:vAlign w:val="bottom"/>
          </w:tcPr>
          <w:p w:rsidR="00594E78" w:rsidRPr="00763FFE" w:rsidRDefault="00E85C5C" w:rsidP="00594E78">
            <w:pPr>
              <w:jc w:val="right"/>
            </w:pPr>
            <w:r>
              <w:t>рабочих дней</w:t>
            </w:r>
          </w:p>
        </w:tc>
      </w:tr>
      <w:tr w:rsidR="00E85C5C" w:rsidRPr="00131B84" w:rsidTr="00546A2F">
        <w:trPr>
          <w:gridBefore w:val="1"/>
          <w:wBefore w:w="14" w:type="dxa"/>
          <w:trHeight w:val="240"/>
        </w:trPr>
        <w:tc>
          <w:tcPr>
            <w:tcW w:w="1708" w:type="dxa"/>
            <w:gridSpan w:val="3"/>
            <w:shd w:val="clear" w:color="auto" w:fill="auto"/>
            <w:vAlign w:val="bottom"/>
          </w:tcPr>
          <w:p w:rsidR="00E85C5C" w:rsidRPr="00FA474C" w:rsidRDefault="00E85C5C" w:rsidP="00E85C5C">
            <w:r>
              <w:t>на основании</w:t>
            </w:r>
            <w:r>
              <w:rPr>
                <w:rStyle w:val="ae"/>
              </w:rPr>
              <w:footnoteReference w:id="6"/>
            </w:r>
          </w:p>
        </w:tc>
        <w:tc>
          <w:tcPr>
            <w:tcW w:w="8483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546A2F" w:rsidP="008028B4">
            <w:pPr>
              <w:jc w:val="center"/>
            </w:pPr>
            <w:r>
              <w:t>не продлевался.</w:t>
            </w:r>
          </w:p>
        </w:tc>
      </w:tr>
      <w:tr w:rsidR="00E85C5C" w:rsidRPr="00B45312" w:rsidTr="00546A2F">
        <w:trPr>
          <w:gridBefore w:val="1"/>
          <w:wBefore w:w="14" w:type="dxa"/>
        </w:trPr>
        <w:tc>
          <w:tcPr>
            <w:tcW w:w="1708" w:type="dxa"/>
            <w:gridSpan w:val="3"/>
            <w:shd w:val="clear" w:color="auto" w:fill="auto"/>
            <w:vAlign w:val="bottom"/>
          </w:tcPr>
          <w:p w:rsidR="00E85C5C" w:rsidRPr="00B45312" w:rsidRDefault="00E85C5C" w:rsidP="008028B4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8483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8028B4">
            <w:pPr>
              <w:jc w:val="center"/>
              <w:rPr>
                <w:iCs/>
                <w:sz w:val="12"/>
                <w:szCs w:val="12"/>
              </w:rPr>
            </w:pPr>
            <w:proofErr w:type="gramStart"/>
            <w:r w:rsidRPr="00B45312">
              <w:rPr>
                <w:iCs/>
                <w:sz w:val="12"/>
                <w:szCs w:val="12"/>
              </w:rPr>
              <w:t>(указываются наименование и реквизиты</w:t>
            </w:r>
            <w:proofErr w:type="gramEnd"/>
          </w:p>
        </w:tc>
      </w:tr>
      <w:tr w:rsidR="00594E78" w:rsidRPr="00881864" w:rsidTr="00546A2F">
        <w:trPr>
          <w:gridBefore w:val="1"/>
          <w:wBefore w:w="14" w:type="dxa"/>
          <w:trHeight w:val="240"/>
        </w:trPr>
        <w:tc>
          <w:tcPr>
            <w:tcW w:w="10093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881864" w:rsidRDefault="00594E78" w:rsidP="008028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881864" w:rsidRDefault="00E85C5C" w:rsidP="008028B4">
            <w:pPr>
              <w:jc w:val="right"/>
              <w:rPr>
                <w:sz w:val="12"/>
                <w:szCs w:val="12"/>
              </w:rPr>
            </w:pPr>
            <w:r w:rsidRPr="00881864">
              <w:rPr>
                <w:sz w:val="12"/>
                <w:szCs w:val="12"/>
              </w:rPr>
              <w:t>.</w:t>
            </w:r>
          </w:p>
        </w:tc>
      </w:tr>
      <w:tr w:rsidR="00594E78" w:rsidRPr="001E3A8F" w:rsidTr="00546A2F">
        <w:trPr>
          <w:gridBefore w:val="1"/>
          <w:wBefore w:w="14" w:type="dxa"/>
        </w:trPr>
        <w:tc>
          <w:tcPr>
            <w:tcW w:w="10093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1E3A8F" w:rsidRDefault="00E85C5C" w:rsidP="008028B4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приказ</w:t>
            </w:r>
            <w:proofErr w:type="gramStart"/>
            <w:r w:rsidRPr="00E85C5C">
              <w:rPr>
                <w:iCs/>
                <w:sz w:val="14"/>
                <w:szCs w:val="14"/>
              </w:rPr>
              <w:t>а(</w:t>
            </w:r>
            <w:proofErr w:type="spellStart"/>
            <w:proofErr w:type="gramEnd"/>
            <w:r w:rsidRPr="00E85C5C">
              <w:rPr>
                <w:iCs/>
                <w:sz w:val="14"/>
                <w:szCs w:val="14"/>
              </w:rPr>
              <w:t>ов</w:t>
            </w:r>
            <w:proofErr w:type="spellEnd"/>
            <w:r w:rsidRPr="00E85C5C">
              <w:rPr>
                <w:iCs/>
                <w:sz w:val="14"/>
                <w:szCs w:val="14"/>
              </w:rPr>
              <w:t>) (распоряжения(</w:t>
            </w:r>
            <w:proofErr w:type="spellStart"/>
            <w:r w:rsidRPr="00E85C5C">
              <w:rPr>
                <w:iCs/>
                <w:sz w:val="14"/>
                <w:szCs w:val="14"/>
              </w:rPr>
              <w:t>ий</w:t>
            </w:r>
            <w:proofErr w:type="spellEnd"/>
            <w:r w:rsidRPr="00E85C5C">
              <w:rPr>
                <w:iCs/>
                <w:sz w:val="14"/>
                <w:szCs w:val="14"/>
              </w:rPr>
              <w:t>)) органа контроля о продлении срока проведения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1E3A8F" w:rsidRDefault="00594E78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85C5C" w:rsidRDefault="00E85C5C" w:rsidP="00E85C5C">
      <w:pPr>
        <w:ind w:firstLine="340"/>
      </w:pPr>
      <w:r>
        <w:t>Общие сведения об объекте контроля (объекте встречной проверки)</w:t>
      </w:r>
      <w:r>
        <w:rPr>
          <w:rStyle w:val="ae"/>
        </w:rPr>
        <w:footnoteReference w:id="7"/>
      </w:r>
      <w: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9"/>
        <w:gridCol w:w="4004"/>
        <w:gridCol w:w="98"/>
      </w:tblGrid>
      <w:tr w:rsidR="00E85C5C" w:rsidRPr="006A0A17" w:rsidTr="008028B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3B21D5" w:rsidP="00F5416C">
            <w:pPr>
              <w:jc w:val="both"/>
            </w:pPr>
            <w:r>
              <w:t>а</w:t>
            </w:r>
            <w:r w:rsidR="00546A2F">
              <w:t>дминистрация</w:t>
            </w:r>
            <w:r>
              <w:t xml:space="preserve"> внутригородского муниципального образования - </w:t>
            </w:r>
            <w:r w:rsidR="00546A2F">
              <w:t xml:space="preserve"> муниципального округа </w:t>
            </w:r>
            <w:proofErr w:type="gramStart"/>
            <w:r w:rsidR="00546A2F">
              <w:t>Лев</w:t>
            </w:r>
            <w:r w:rsidR="00546A2F">
              <w:t>о</w:t>
            </w:r>
            <w:r w:rsidR="00546A2F">
              <w:t>бережный</w:t>
            </w:r>
            <w:proofErr w:type="gramEnd"/>
            <w:r>
              <w:t xml:space="preserve"> в городе Москве</w:t>
            </w:r>
            <w:r w:rsidR="00546A2F">
              <w:t xml:space="preserve"> (администра</w:t>
            </w:r>
            <w:r>
              <w:t>ция муниципального округа</w:t>
            </w:r>
            <w:r w:rsidR="00546A2F">
              <w:t xml:space="preserve"> Левобережный</w:t>
            </w:r>
            <w:r>
              <w:t xml:space="preserve"> в городе Москве</w:t>
            </w:r>
            <w:r w:rsidR="00F5416C">
              <w:t>, администрация МО Левобережный</w:t>
            </w:r>
            <w:r w:rsidR="00546A2F">
              <w:t>)</w:t>
            </w:r>
          </w:p>
        </w:tc>
      </w:tr>
      <w:tr w:rsidR="00E85C5C" w:rsidRPr="00131B84" w:rsidTr="008028B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1864" w:rsidRDefault="00546A2F" w:rsidP="00881864">
            <w:pPr>
              <w:jc w:val="both"/>
              <w:rPr>
                <w:iCs/>
              </w:rPr>
            </w:pPr>
            <w:r w:rsidRPr="00881864">
              <w:rPr>
                <w:b/>
                <w:iCs/>
              </w:rPr>
              <w:t>ИНН/КПП</w:t>
            </w:r>
            <w:r>
              <w:rPr>
                <w:iCs/>
              </w:rPr>
              <w:t xml:space="preserve"> 7712099514/774301001</w:t>
            </w:r>
            <w:r w:rsidR="00881864">
              <w:rPr>
                <w:iCs/>
              </w:rPr>
              <w:t xml:space="preserve">    </w:t>
            </w:r>
            <w:r w:rsidR="00881864" w:rsidRPr="00881864">
              <w:rPr>
                <w:b/>
                <w:iCs/>
              </w:rPr>
              <w:t>ОГРН</w:t>
            </w:r>
            <w:r w:rsidR="00881864">
              <w:rPr>
                <w:iCs/>
              </w:rPr>
              <w:t xml:space="preserve"> </w:t>
            </w:r>
            <w:r w:rsidR="00881864" w:rsidRPr="00546A2F">
              <w:rPr>
                <w:iCs/>
              </w:rPr>
              <w:t>1027700524862</w:t>
            </w:r>
          </w:p>
          <w:p w:rsidR="00E85C5C" w:rsidRDefault="00881864" w:rsidP="00546A2F">
            <w:pPr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546A2F">
              <w:rPr>
                <w:iCs/>
              </w:rPr>
              <w:t>од организации в соответствии с реестром участников бюджетного процесса 453А5974</w:t>
            </w:r>
          </w:p>
          <w:p w:rsidR="00546A2F" w:rsidRDefault="00546A2F" w:rsidP="00546A2F">
            <w:pPr>
              <w:jc w:val="both"/>
              <w:rPr>
                <w:iCs/>
              </w:rPr>
            </w:pPr>
            <w:r>
              <w:rPr>
                <w:iCs/>
              </w:rPr>
              <w:t xml:space="preserve">Юридический/фактический адрес: 125565, г. Москва, ул. Флотская, д. 1. </w:t>
            </w:r>
          </w:p>
          <w:p w:rsidR="007F46F1" w:rsidRPr="007F46F1" w:rsidRDefault="007F46F1" w:rsidP="00546A2F">
            <w:pPr>
              <w:jc w:val="both"/>
              <w:rPr>
                <w:iCs/>
              </w:rPr>
            </w:pPr>
            <w:r>
              <w:rPr>
                <w:iCs/>
              </w:rPr>
              <w:t xml:space="preserve">Телефон: +7 (495) 456-00-63. </w:t>
            </w:r>
            <w:r>
              <w:rPr>
                <w:iCs/>
                <w:lang w:val="en-US"/>
              </w:rPr>
              <w:t>E</w:t>
            </w:r>
            <w:r w:rsidRPr="007F46F1">
              <w:rPr>
                <w:iCs/>
              </w:rPr>
              <w:t>-</w:t>
            </w:r>
            <w:r>
              <w:rPr>
                <w:iCs/>
                <w:lang w:val="en-US"/>
              </w:rPr>
              <w:t>mail</w:t>
            </w:r>
            <w:r w:rsidRPr="007F46F1">
              <w:rPr>
                <w:iCs/>
              </w:rPr>
              <w:t xml:space="preserve">: </w:t>
            </w:r>
            <w:proofErr w:type="spellStart"/>
            <w:r>
              <w:rPr>
                <w:iCs/>
                <w:lang w:val="en-US"/>
              </w:rPr>
              <w:t>lvmo</w:t>
            </w:r>
            <w:proofErr w:type="spellEnd"/>
            <w:r w:rsidRPr="007F46F1">
              <w:rPr>
                <w:iCs/>
              </w:rPr>
              <w:t>@</w:t>
            </w:r>
            <w:r>
              <w:rPr>
                <w:iCs/>
                <w:lang w:val="en-US"/>
              </w:rPr>
              <w:t>mail</w:t>
            </w:r>
            <w:r w:rsidRPr="007F46F1">
              <w:rPr>
                <w:iCs/>
              </w:rPr>
              <w:t>.</w:t>
            </w:r>
            <w:proofErr w:type="spellStart"/>
            <w:r>
              <w:rPr>
                <w:iCs/>
                <w:lang w:val="en-US"/>
              </w:rPr>
              <w:t>ru</w:t>
            </w:r>
            <w:proofErr w:type="spellEnd"/>
          </w:p>
          <w:p w:rsidR="007F46F1" w:rsidRPr="007F46F1" w:rsidRDefault="007F46F1" w:rsidP="007F46F1">
            <w:pPr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 w:rsidRPr="007F46F1">
              <w:rPr>
                <w:iCs/>
              </w:rPr>
              <w:t>/счет: № 03231643453420007300</w:t>
            </w:r>
          </w:p>
          <w:p w:rsidR="007F46F1" w:rsidRPr="007F46F1" w:rsidRDefault="007F46F1" w:rsidP="007F46F1">
            <w:pPr>
              <w:jc w:val="both"/>
              <w:rPr>
                <w:iCs/>
              </w:rPr>
            </w:pPr>
            <w:r w:rsidRPr="007F46F1">
              <w:rPr>
                <w:iCs/>
              </w:rPr>
              <w:t xml:space="preserve">ЕКС № 40102810545370000003 </w:t>
            </w:r>
          </w:p>
          <w:p w:rsidR="00546A2F" w:rsidRDefault="00F5416C" w:rsidP="007F46F1">
            <w:pPr>
              <w:jc w:val="both"/>
              <w:rPr>
                <w:iCs/>
              </w:rPr>
            </w:pPr>
            <w:r>
              <w:rPr>
                <w:iCs/>
              </w:rPr>
              <w:t>в</w:t>
            </w:r>
            <w:r w:rsidR="007F46F1" w:rsidRPr="007F46F1">
              <w:rPr>
                <w:iCs/>
              </w:rPr>
              <w:t xml:space="preserve"> ГУ Банка России по ЦФО//УФК по г. Москве  г. Москва</w:t>
            </w:r>
            <w:r w:rsidR="00B45312">
              <w:rPr>
                <w:iCs/>
              </w:rPr>
              <w:t xml:space="preserve"> </w:t>
            </w:r>
            <w:r w:rsidR="007F46F1" w:rsidRPr="007F46F1">
              <w:rPr>
                <w:iCs/>
              </w:rPr>
              <w:t>БИК 004525988</w:t>
            </w:r>
          </w:p>
          <w:p w:rsidR="00881864" w:rsidRPr="00131B84" w:rsidRDefault="00881864" w:rsidP="00D072B3">
            <w:pPr>
              <w:jc w:val="both"/>
              <w:rPr>
                <w:iCs/>
              </w:rPr>
            </w:pPr>
            <w:r>
              <w:t xml:space="preserve">Должностные лица, имевшие право подписи денежных и расчетных документов в проверяемый период: глава администрации </w:t>
            </w:r>
            <w:r w:rsidR="003B21D5">
              <w:t>внутригородского муниципального образования -</w:t>
            </w:r>
            <w:r w:rsidR="00F5416C">
              <w:t xml:space="preserve"> </w:t>
            </w:r>
            <w:r>
              <w:t>муниципального округа Левобережный</w:t>
            </w:r>
            <w:r w:rsidR="003B21D5">
              <w:t xml:space="preserve"> в городе Москве</w:t>
            </w:r>
            <w:r>
              <w:t xml:space="preserve"> </w:t>
            </w:r>
            <w:proofErr w:type="spellStart"/>
            <w:r>
              <w:t>Вязовский</w:t>
            </w:r>
            <w:proofErr w:type="spellEnd"/>
            <w:r>
              <w:t xml:space="preserve"> Александр Геннадьевич, главный бухгалтер-заведующий сектором – Кобякова </w:t>
            </w:r>
            <w:proofErr w:type="spellStart"/>
            <w:r>
              <w:t>Румия</w:t>
            </w:r>
            <w:proofErr w:type="spellEnd"/>
            <w:r>
              <w:t xml:space="preserve"> </w:t>
            </w:r>
            <w:proofErr w:type="spellStart"/>
            <w:r>
              <w:t>Равильевна</w:t>
            </w:r>
            <w:proofErr w:type="spellEnd"/>
            <w:r>
              <w:t>.</w:t>
            </w:r>
          </w:p>
        </w:tc>
      </w:tr>
      <w:tr w:rsidR="00E85C5C" w:rsidRPr="00763FFE" w:rsidTr="00E85C5C">
        <w:trPr>
          <w:trHeight w:val="240"/>
        </w:trPr>
        <w:tc>
          <w:tcPr>
            <w:tcW w:w="60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763FFE" w:rsidRDefault="00E85C5C" w:rsidP="008028B4">
            <w:pPr>
              <w:ind w:firstLine="340"/>
            </w:pPr>
            <w:r>
              <w:t>Настоящим контрольным мероприятием установлено:</w:t>
            </w:r>
          </w:p>
        </w:tc>
        <w:tc>
          <w:tcPr>
            <w:tcW w:w="41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763FFE" w:rsidRDefault="003E1537" w:rsidP="00D072B3">
            <w:pPr>
              <w:jc w:val="center"/>
            </w:pPr>
            <w:r>
              <w:t>в ходе проведения проверки</w:t>
            </w:r>
            <w:r w:rsidR="00C05B3B" w:rsidRPr="00C05B3B">
              <w:t xml:space="preserve"> </w:t>
            </w:r>
            <w:r w:rsidR="00D072B3">
              <w:t>(ревизии)</w:t>
            </w:r>
          </w:p>
        </w:tc>
      </w:tr>
      <w:tr w:rsidR="00E85C5C" w:rsidRPr="006A0A17" w:rsidTr="008028B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D072B3" w:rsidP="00D072B3">
            <w:pPr>
              <w:jc w:val="both"/>
            </w:pPr>
            <w:r>
              <w:t>финансово-хозяйственной деятельности</w:t>
            </w:r>
            <w:r w:rsidR="003E1537" w:rsidRPr="003E1537">
              <w:t xml:space="preserve"> </w:t>
            </w:r>
            <w:r>
              <w:t xml:space="preserve">администрации </w:t>
            </w:r>
            <w:r w:rsidR="003E1537" w:rsidRPr="003E1537">
              <w:t xml:space="preserve">муниципального округа </w:t>
            </w:r>
            <w:proofErr w:type="gramStart"/>
            <w:r w:rsidR="003E1537" w:rsidRPr="003E1537">
              <w:t>Левобереж</w:t>
            </w:r>
            <w:r>
              <w:t>ный</w:t>
            </w:r>
            <w:proofErr w:type="gramEnd"/>
            <w:r w:rsidR="00AF37AF">
              <w:t xml:space="preserve"> </w:t>
            </w:r>
          </w:p>
        </w:tc>
      </w:tr>
      <w:tr w:rsidR="00E85C5C" w:rsidRPr="001E3A8F" w:rsidTr="008028B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85C5C">
              <w:rPr>
                <w:iCs/>
                <w:sz w:val="14"/>
                <w:szCs w:val="14"/>
              </w:rPr>
              <w:t>(описание с учетом требований пунктов 50—52 федерального стандарта № 1235</w:t>
            </w:r>
            <w:proofErr w:type="gramEnd"/>
          </w:p>
        </w:tc>
      </w:tr>
      <w:tr w:rsidR="00E85C5C" w:rsidRPr="00131B84" w:rsidTr="008028B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131B84" w:rsidRDefault="00D072B3" w:rsidP="00020D17">
            <w:pPr>
              <w:jc w:val="both"/>
              <w:rPr>
                <w:iCs/>
              </w:rPr>
            </w:pPr>
            <w:r>
              <w:t>путем изучения и анализа представленных документов установлено следующее:</w:t>
            </w:r>
            <w:r w:rsidR="00020D17">
              <w:t xml:space="preserve"> </w:t>
            </w:r>
            <w:r w:rsidR="00122071">
              <w:t xml:space="preserve">источниками </w:t>
            </w:r>
            <w:proofErr w:type="gramStart"/>
            <w:r w:rsidR="00122071">
              <w:t>по</w:t>
            </w:r>
            <w:proofErr w:type="gramEnd"/>
            <w:r w:rsidR="00122071">
              <w:t>-</w:t>
            </w:r>
          </w:p>
        </w:tc>
      </w:tr>
      <w:tr w:rsidR="00E85C5C" w:rsidRPr="001E3A8F" w:rsidTr="008028B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466BC8" w:rsidRDefault="00E85C5C" w:rsidP="008028B4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проведенной работы, ответственных должностных лиц объекта контрол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85C5C">
              <w:rPr>
                <w:iCs/>
                <w:sz w:val="14"/>
                <w:szCs w:val="14"/>
              </w:rPr>
              <w:t>(объекта встречной проверки), а также иные факты,</w:t>
            </w:r>
          </w:p>
        </w:tc>
      </w:tr>
      <w:tr w:rsidR="00E85C5C" w:rsidRPr="00E85C5C" w:rsidTr="008028B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2029" w:rsidRDefault="00122071" w:rsidP="00ED2029">
            <w:pPr>
              <w:jc w:val="both"/>
            </w:pPr>
            <w:proofErr w:type="spellStart"/>
            <w:r>
              <w:t>ступления</w:t>
            </w:r>
            <w:proofErr w:type="spellEnd"/>
            <w:r>
              <w:t xml:space="preserve"> доходов бюджета муниципального округ</w:t>
            </w:r>
            <w:r w:rsidR="006C6C34">
              <w:t xml:space="preserve">а </w:t>
            </w:r>
            <w:proofErr w:type="gramStart"/>
            <w:r w:rsidR="006C6C34">
              <w:t>Левобережный</w:t>
            </w:r>
            <w:proofErr w:type="gramEnd"/>
            <w:r w:rsidR="002C7491">
              <w:t xml:space="preserve"> в городе Москве</w:t>
            </w:r>
            <w:r w:rsidR="006C6C34">
              <w:t xml:space="preserve"> за 9 мес</w:t>
            </w:r>
            <w:r w:rsidR="006C6C34">
              <w:t>я</w:t>
            </w:r>
            <w:r w:rsidR="006C6C34">
              <w:t>цев 2025</w:t>
            </w:r>
            <w:r>
              <w:t xml:space="preserve"> года являются отчисления от налога на доходы физических лиц и межбюджетные трансферты, предоставляемые из бюджета города Москвы. Согласно основным характеристикам бюджета муниципального округа Левобережный</w:t>
            </w:r>
            <w:r w:rsidR="002C7491">
              <w:t xml:space="preserve"> в городе Москве</w:t>
            </w:r>
            <w:r>
              <w:t xml:space="preserve"> прог</w:t>
            </w:r>
            <w:r w:rsidR="006C6C34">
              <w:t>нозируемый объем дох</w:t>
            </w:r>
            <w:r w:rsidR="006C6C34">
              <w:t>о</w:t>
            </w:r>
            <w:r w:rsidR="006C6C34">
              <w:t>дов на 2025 год составляет 26 236 1</w:t>
            </w:r>
            <w:r>
              <w:t xml:space="preserve">00,00  рублей. </w:t>
            </w:r>
            <w:proofErr w:type="gramStart"/>
            <w:r>
              <w:t>По данным бюджет</w:t>
            </w:r>
            <w:r w:rsidR="006C6C34">
              <w:t>ной отчетности за 9 месяцев 2025</w:t>
            </w:r>
            <w:r>
              <w:t xml:space="preserve"> года (ф.0503117) и реестрам перечисленных поступ</w:t>
            </w:r>
            <w:r w:rsidR="006C6C34">
              <w:t>лений по состоянию на 01.10.2025 сумма доходов составила 19 060 492,46</w:t>
            </w:r>
            <w:r>
              <w:t xml:space="preserve"> рублей </w:t>
            </w:r>
            <w:r w:rsidR="006C6C34">
              <w:t>или 72,65</w:t>
            </w:r>
            <w:r w:rsidRPr="00122071">
              <w:t>% от утвержденных</w:t>
            </w:r>
            <w:r w:rsidR="00EF578B">
              <w:t xml:space="preserve"> бюджетных назначений: из них 17 440 492 руб. 46 коп. (91</w:t>
            </w:r>
            <w:r w:rsidRPr="00122071">
              <w:t>,</w:t>
            </w:r>
            <w:r w:rsidR="00EF578B">
              <w:t>50</w:t>
            </w:r>
            <w:r w:rsidRPr="00122071">
              <w:t xml:space="preserve">% от общей </w:t>
            </w:r>
            <w:r w:rsidR="00BE749C">
              <w:t xml:space="preserve">суммы поступивших доходов, но </w:t>
            </w:r>
            <w:r w:rsidR="009B4C27">
              <w:t>72,44</w:t>
            </w:r>
            <w:r w:rsidRPr="00122071">
              <w:t>% от план</w:t>
            </w:r>
            <w:r w:rsidRPr="00122071">
              <w:t>о</w:t>
            </w:r>
            <w:r w:rsidRPr="00122071">
              <w:t>вых назначений) составили налоговые доходы;</w:t>
            </w:r>
            <w:proofErr w:type="gramEnd"/>
            <w:r w:rsidRPr="00122071">
              <w:t xml:space="preserve"> 1 620 000 руб. 00 коп</w:t>
            </w:r>
            <w:r w:rsidR="009B4C27">
              <w:t>. (8,50</w:t>
            </w:r>
            <w:r>
              <w:t>% от общей суммы д</w:t>
            </w:r>
            <w:r>
              <w:t>о</w:t>
            </w:r>
            <w:r>
              <w:t>ходов</w:t>
            </w:r>
            <w:r w:rsidRPr="00122071">
              <w:t xml:space="preserve"> или 75,00% от плановых назначений) составил межбюджетный трансферт, предоставле</w:t>
            </w:r>
            <w:r w:rsidRPr="00122071">
              <w:t>н</w:t>
            </w:r>
            <w:r w:rsidRPr="00122071">
              <w:t>ный из бюджета города Москвы</w:t>
            </w:r>
            <w:r w:rsidRPr="002C7491">
              <w:t>. Причиной</w:t>
            </w:r>
            <w:r w:rsidRPr="00122071">
              <w:t xml:space="preserve"> отклонения показателей исполнения бюджета по д</w:t>
            </w:r>
            <w:r w:rsidRPr="00122071">
              <w:t>о</w:t>
            </w:r>
            <w:r w:rsidRPr="00122071">
              <w:t>ходам является сложившаяся на протяжении послед</w:t>
            </w:r>
            <w:r w:rsidR="002C7491">
              <w:t>них трех</w:t>
            </w:r>
            <w:r w:rsidRPr="00122071">
              <w:t xml:space="preserve"> лет неблагоприятная ситуация в в</w:t>
            </w:r>
            <w:r w:rsidRPr="00122071">
              <w:t>и</w:t>
            </w:r>
            <w:r w:rsidRPr="00122071">
              <w:t>де снижения поступлений по налогу на доходы физических лиц.</w:t>
            </w:r>
            <w:r>
              <w:t xml:space="preserve"> </w:t>
            </w:r>
          </w:p>
          <w:p w:rsidR="00ED2029" w:rsidRDefault="00ED2029" w:rsidP="00ED2029">
            <w:pPr>
              <w:jc w:val="both"/>
            </w:pPr>
            <w:r>
              <w:t xml:space="preserve">         </w:t>
            </w:r>
            <w:r w:rsidR="00D74E47">
              <w:t xml:space="preserve">Сводной </w:t>
            </w:r>
            <w:r w:rsidR="002C7491">
              <w:t>бюджетной роспис</w:t>
            </w:r>
            <w:r w:rsidR="00D74E47">
              <w:t>ью</w:t>
            </w:r>
            <w:r w:rsidR="002C7491">
              <w:t xml:space="preserve"> на 2025 год утверждены бюджетные назначения (лимиты бюджетных обязательств) по расходам</w:t>
            </w:r>
            <w:r w:rsidR="00D74E47">
              <w:t>, которые</w:t>
            </w:r>
            <w:r w:rsidR="002C7491">
              <w:t xml:space="preserve"> составили 35 988 000 руб. 00 коп.</w:t>
            </w:r>
            <w:r>
              <w:t xml:space="preserve"> </w:t>
            </w:r>
            <w:r w:rsidR="00E84059" w:rsidRPr="00E84059">
              <w:t xml:space="preserve">По данным бюджетной отчетности </w:t>
            </w:r>
            <w:r w:rsidR="009B4C27">
              <w:t>за 9 месяцев 2025</w:t>
            </w:r>
            <w:r w:rsidR="00E84059" w:rsidRPr="00E84059">
              <w:t xml:space="preserve"> года (ф.0503117)</w:t>
            </w:r>
            <w:r w:rsidR="00E84059">
              <w:t xml:space="preserve"> и выпискам из лицевого счета получ</w:t>
            </w:r>
            <w:r w:rsidR="00E84059">
              <w:t>а</w:t>
            </w:r>
            <w:r w:rsidR="00E84059">
              <w:t>теля бюджетных ср</w:t>
            </w:r>
            <w:r w:rsidR="009B4C27">
              <w:t>едств по состоянию на 01.10.2025</w:t>
            </w:r>
            <w:r w:rsidR="00E84059">
              <w:t xml:space="preserve"> р</w:t>
            </w:r>
            <w:r w:rsidR="00122071" w:rsidRPr="00122071">
              <w:t xml:space="preserve">асходы </w:t>
            </w:r>
            <w:r w:rsidR="00E84059">
              <w:t>бюджета муниципального округа Левобережный</w:t>
            </w:r>
            <w:r w:rsidR="002C7491">
              <w:t xml:space="preserve"> в городе Москве</w:t>
            </w:r>
            <w:r w:rsidR="009B4C27">
              <w:t xml:space="preserve"> составили 2</w:t>
            </w:r>
            <w:r w:rsidR="00D74E47">
              <w:t>5</w:t>
            </w:r>
            <w:r w:rsidR="009B4C27">
              <w:t xml:space="preserve"> 606 550 руб. 40 коп</w:t>
            </w:r>
            <w:proofErr w:type="gramStart"/>
            <w:r w:rsidR="009B4C27">
              <w:t>.</w:t>
            </w:r>
            <w:proofErr w:type="gramEnd"/>
            <w:r w:rsidR="009B4C27">
              <w:t xml:space="preserve"> </w:t>
            </w:r>
            <w:proofErr w:type="gramStart"/>
            <w:r w:rsidR="009B4C27">
              <w:t>и</w:t>
            </w:r>
            <w:proofErr w:type="gramEnd"/>
            <w:r w:rsidR="009B4C27">
              <w:t>ли 71,15</w:t>
            </w:r>
            <w:r w:rsidR="00122071" w:rsidRPr="00122071">
              <w:t>% от утвержденных бюджетных назначений. Из</w:t>
            </w:r>
            <w:r w:rsidR="00FF5040">
              <w:t xml:space="preserve"> них: 4 566 799 руб. 71 коп. (17,</w:t>
            </w:r>
            <w:r w:rsidR="00D74E47">
              <w:t>83</w:t>
            </w:r>
            <w:r w:rsidR="00122071" w:rsidRPr="00122071">
              <w:t>% от общей суммы произведенных рас</w:t>
            </w:r>
            <w:r w:rsidR="00FF5040">
              <w:t>ходов или 72,40</w:t>
            </w:r>
            <w:r w:rsidR="00122071" w:rsidRPr="00122071">
              <w:t xml:space="preserve">% от запланированных бюджетных назначений) </w:t>
            </w:r>
            <w:r w:rsidR="00122071" w:rsidRPr="002C7491">
              <w:t>составили</w:t>
            </w:r>
            <w:r w:rsidR="00122071" w:rsidRPr="00122071">
              <w:t xml:space="preserve"> расходы на соде</w:t>
            </w:r>
            <w:r w:rsidR="00122071" w:rsidRPr="00122071">
              <w:t>р</w:t>
            </w:r>
            <w:r w:rsidR="00122071" w:rsidRPr="00122071">
              <w:t>жание главы муниципального округа Левобережный</w:t>
            </w:r>
            <w:r w:rsidR="002C7491">
              <w:t xml:space="preserve"> в городе Москве; 1 620 000 руб. 00 коп. (6,3</w:t>
            </w:r>
            <w:r w:rsidR="00122071" w:rsidRPr="00122071">
              <w:t xml:space="preserve">3% от суммы произведенных расходов или 75,0% от запланированных назначений) составили </w:t>
            </w:r>
            <w:r w:rsidR="00122071" w:rsidRPr="00122071">
              <w:lastRenderedPageBreak/>
              <w:t>поощрения депутатам Совета депутатов</w:t>
            </w:r>
            <w:r w:rsidR="00752CB1">
              <w:t xml:space="preserve"> внутригородского муниципального образования -</w:t>
            </w:r>
            <w:r w:rsidR="00122071" w:rsidRPr="00122071">
              <w:t xml:space="preserve"> мун</w:t>
            </w:r>
            <w:r w:rsidR="00122071" w:rsidRPr="00122071">
              <w:t>и</w:t>
            </w:r>
            <w:r w:rsidR="00122071" w:rsidRPr="00122071">
              <w:t>ципального округа Левобережный</w:t>
            </w:r>
            <w:r w:rsidR="00752CB1">
              <w:t xml:space="preserve"> в городе Москве</w:t>
            </w:r>
            <w:r w:rsidR="00122071" w:rsidRPr="00122071">
              <w:t xml:space="preserve"> за счет межбюджетного трансферта в целях повышения эффективности осуществления советами депутатов муниципальных округов пер</w:t>
            </w:r>
            <w:r w:rsidR="00122071" w:rsidRPr="00122071">
              <w:t>е</w:t>
            </w:r>
            <w:r w:rsidR="00122071" w:rsidRPr="00122071">
              <w:t>данных полномочий города Москвы; 1</w:t>
            </w:r>
            <w:r w:rsidR="00752CB1">
              <w:t>07 604 руб. 00 коп. (0,42</w:t>
            </w:r>
            <w:r w:rsidR="00122071" w:rsidRPr="00122071">
              <w:t>% от произведенных рас</w:t>
            </w:r>
            <w:r w:rsidR="00752CB1">
              <w:t>ходов или 52,49</w:t>
            </w:r>
            <w:r w:rsidR="00122071" w:rsidRPr="00122071">
              <w:t>% от запланированных) составили расходы на оплату проезда депутатам, отклонение вызв</w:t>
            </w:r>
            <w:r w:rsidR="00122071" w:rsidRPr="00122071">
              <w:t>а</w:t>
            </w:r>
            <w:r w:rsidR="00122071" w:rsidRPr="00122071">
              <w:t>но тем, что имеются льготы по проезду у части депутатов, а расходы запланированы исходя из 10 чело</w:t>
            </w:r>
            <w:r w:rsidR="00752CB1">
              <w:t xml:space="preserve">век; </w:t>
            </w:r>
            <w:proofErr w:type="gramStart"/>
            <w:r w:rsidR="00752CB1">
              <w:t>16 173 090 руб. 69 коп. (63,16</w:t>
            </w:r>
            <w:r w:rsidR="00122071" w:rsidRPr="00122071">
              <w:t>% от произве</w:t>
            </w:r>
            <w:r w:rsidR="00752CB1">
              <w:t>денных расходов или 71,13</w:t>
            </w:r>
            <w:r w:rsidR="00122071" w:rsidRPr="00122071">
              <w:t>% от плановых назначений) составили расходы на содержание главы администрации и сотрудников аппарата администрации; резервный фонд в отчетном периоде не использо</w:t>
            </w:r>
            <w:r w:rsidR="00752CB1">
              <w:t>вался; 86 100 руб. 00 коп. (0,34</w:t>
            </w:r>
            <w:r w:rsidR="00122071" w:rsidRPr="00122071">
              <w:t>% от произведенных расходов или 95,67% от плановых назначений) - другие общегосуда</w:t>
            </w:r>
            <w:r w:rsidR="00122071" w:rsidRPr="00122071">
              <w:t>р</w:t>
            </w:r>
            <w:r w:rsidR="00122071" w:rsidRPr="00122071">
              <w:t>ственные вопросы (расходы по оплате членского взноса в Ассоциацию СМОМ Москвы);</w:t>
            </w:r>
            <w:proofErr w:type="gramEnd"/>
            <w:r w:rsidR="00122071" w:rsidRPr="00122071">
              <w:t xml:space="preserve"> </w:t>
            </w:r>
            <w:r w:rsidR="00122071" w:rsidRPr="007350F5">
              <w:t>расходы</w:t>
            </w:r>
            <w:r w:rsidR="00122071" w:rsidRPr="00122071">
              <w:t xml:space="preserve"> на обучение главы администрации и сотрудников аппарата администрации в отчетном периоде не осуществлялись; </w:t>
            </w:r>
            <w:proofErr w:type="gramStart"/>
            <w:r w:rsidR="007350F5">
              <w:t xml:space="preserve">332 475 руб. 00 коп. (1,30% от произведенных расходов </w:t>
            </w:r>
            <w:r w:rsidR="00F43008">
              <w:t>или 99,99% от пл</w:t>
            </w:r>
            <w:r w:rsidR="00F43008">
              <w:t>а</w:t>
            </w:r>
            <w:r w:rsidR="00F43008">
              <w:t>новых назначений) составили расходы по уплате целевого взноса на реализацию программы А</w:t>
            </w:r>
            <w:r w:rsidR="00F43008">
              <w:t>с</w:t>
            </w:r>
            <w:r w:rsidR="00F43008">
              <w:t>социация «Совет муниципальных образований города Москвы» «Осуществление мероприятий по изготовлению для органов местного самоуправления внутригородских муниципальных образов</w:t>
            </w:r>
            <w:r w:rsidR="00F43008">
              <w:t>а</w:t>
            </w:r>
            <w:r w:rsidR="00F43008">
              <w:t>ний в городе Москве наградного материала к званию «Почетный житель внутригородского м</w:t>
            </w:r>
            <w:r w:rsidR="00F43008">
              <w:t>у</w:t>
            </w:r>
            <w:r w:rsidR="00F43008">
              <w:t>ниципального образования – муниципального округа, городского округа в городе Москве»;</w:t>
            </w:r>
            <w:proofErr w:type="gramEnd"/>
            <w:r w:rsidR="00F43008">
              <w:t xml:space="preserve"> ра</w:t>
            </w:r>
            <w:r w:rsidR="00F43008">
              <w:t>с</w:t>
            </w:r>
            <w:r w:rsidR="00F43008">
              <w:t>ходы на нанесение гравировки на наградной материал к званию «Почетный житель внутригоро</w:t>
            </w:r>
            <w:r w:rsidR="00F43008">
              <w:t>д</w:t>
            </w:r>
            <w:r w:rsidR="00F43008">
              <w:t xml:space="preserve">ского муниципального образования – муниципального округа, городского округа в городе Москве» в отчетном периоде не осуществлялись; </w:t>
            </w:r>
            <w:r w:rsidR="00D74E47" w:rsidRPr="00D74E47">
              <w:t>расходы на обучение главы администрации и сотрудников аппарата администрации в отчетном периоде не осуществлялись</w:t>
            </w:r>
            <w:r w:rsidR="00D74E47">
              <w:t>;</w:t>
            </w:r>
            <w:r w:rsidR="00D74E47" w:rsidRPr="00D74E47">
              <w:t xml:space="preserve"> </w:t>
            </w:r>
            <w:proofErr w:type="gramStart"/>
            <w:r w:rsidR="00122071" w:rsidRPr="00122071">
              <w:t>расходы на пров</w:t>
            </w:r>
            <w:r w:rsidR="00122071" w:rsidRPr="00122071">
              <w:t>е</w:t>
            </w:r>
            <w:r w:rsidR="00122071" w:rsidRPr="00122071">
              <w:t>дение праздничных и социально-значимых мероприятий для населения соста</w:t>
            </w:r>
            <w:r w:rsidR="00F43008">
              <w:t>вили 810 000 руб. 00 коп. (3,16</w:t>
            </w:r>
            <w:r w:rsidR="00122071" w:rsidRPr="00122071">
              <w:t>% от суммы произведенных расхо</w:t>
            </w:r>
            <w:r w:rsidR="00F43008">
              <w:t>дов или 64,73</w:t>
            </w:r>
            <w:r w:rsidR="00122071" w:rsidRPr="00122071">
              <w:t>% от запланированных</w:t>
            </w:r>
            <w:r w:rsidR="00CD625B">
              <w:t xml:space="preserve"> бюджетных</w:t>
            </w:r>
            <w:r w:rsidR="00122071" w:rsidRPr="00122071">
              <w:t xml:space="preserve"> назначе</w:t>
            </w:r>
            <w:r w:rsidR="00CD625B">
              <w:t>ний);</w:t>
            </w:r>
            <w:r w:rsidR="00D74E47">
              <w:t xml:space="preserve"> </w:t>
            </w:r>
            <w:r w:rsidR="00CD625B">
              <w:t>1 600 000 руб. 00 коп. (6,25</w:t>
            </w:r>
            <w:r w:rsidR="00122071" w:rsidRPr="00122071">
              <w:t>% от произведен</w:t>
            </w:r>
            <w:r w:rsidR="00CD625B">
              <w:t>ных или 95,75</w:t>
            </w:r>
            <w:r w:rsidR="00122071" w:rsidRPr="00122071">
              <w:t>% от запланированных расходов) составили расходы по доплатам к пенсиям муниципальным служащим, вышедшим на пенсию;</w:t>
            </w:r>
            <w:proofErr w:type="gramEnd"/>
            <w:r w:rsidR="00122071" w:rsidRPr="00122071">
              <w:t xml:space="preserve"> </w:t>
            </w:r>
            <w:proofErr w:type="gramStart"/>
            <w:r w:rsidR="00122071" w:rsidRPr="00122071">
              <w:t>расходы по выплате социальных гарантий муниципальным служащим, вы</w:t>
            </w:r>
            <w:r w:rsidR="00CD625B">
              <w:t>шедшим на пенсию, не осуществлялись, так как выплаты имеют заявительный характер; 310 481 руб. 00 коп. (1,21</w:t>
            </w:r>
            <w:r w:rsidR="00122071" w:rsidRPr="00122071">
              <w:t>% от произведен</w:t>
            </w:r>
            <w:r w:rsidR="00CD625B">
              <w:t>ных или 39,30</w:t>
            </w:r>
            <w:r w:rsidR="00122071" w:rsidRPr="00122071">
              <w:t>% от плановых расходов) составили расходы на мероприятия в сфере средств массовой информа</w:t>
            </w:r>
            <w:r w:rsidR="00CD625B">
              <w:t>ции, отклонение вызвано оплатой на основании актов выпо</w:t>
            </w:r>
            <w:r w:rsidR="00CD625B">
              <w:t>л</w:t>
            </w:r>
            <w:r w:rsidR="00CD625B">
              <w:t>ненных работ.</w:t>
            </w:r>
            <w:r w:rsidR="00122071">
              <w:t xml:space="preserve"> </w:t>
            </w:r>
            <w:proofErr w:type="gramEnd"/>
          </w:p>
          <w:p w:rsidR="002D4C89" w:rsidRDefault="00CD625B" w:rsidP="002D4C89">
            <w:pPr>
              <w:ind w:firstLine="837"/>
              <w:jc w:val="both"/>
            </w:pPr>
            <w:r>
              <w:t>Утвержденный/уточненный годовой план по источникам финансирования дефицита бюджета на отчетную дату 2025 года составил 9 751 900,0 рублей. Источником финансирования дефицита бюджета является свободный остаток средств бюджета внутригородского муниципал</w:t>
            </w:r>
            <w:r>
              <w:t>ь</w:t>
            </w:r>
            <w:r>
              <w:t>ного образования - муниципального округа Левобережный в город</w:t>
            </w:r>
            <w:r w:rsidR="002D4C89">
              <w:t xml:space="preserve">е Москве на 01 января 2025 года. </w:t>
            </w:r>
            <w:r>
              <w:t>Фактическое исполнение по источникам финансирования дефицита бюджета  на конец о</w:t>
            </w:r>
            <w:r>
              <w:t>т</w:t>
            </w:r>
            <w:r>
              <w:t>четного периода составило 6 546 057,94 рублей (67</w:t>
            </w:r>
            <w:r w:rsidR="002D4C89">
              <w:t xml:space="preserve">,13% от планового назначения). </w:t>
            </w:r>
            <w:r>
              <w:t>В отчетном периоде в бюджете внутригородского муниципального образования - муниципального округа Левобережный в городе Москве сложился дефицит бюджета в сумме 6 546 057,94 рублей.  О</w:t>
            </w:r>
            <w:r>
              <w:t>т</w:t>
            </w:r>
            <w:r>
              <w:t>клонения сложились за счет разницы между поступающими доходами (отчисления НДФЛ от ИФНС в доход МО Левобережный в городе Москве) и расходами внутригородского муниц</w:t>
            </w:r>
            <w:r>
              <w:t>и</w:t>
            </w:r>
            <w:r>
              <w:t>пального образования - муниципального округа Левобережный в городе Москве.</w:t>
            </w:r>
          </w:p>
          <w:p w:rsidR="00E85C5C" w:rsidRPr="00763FFE" w:rsidRDefault="00ED2029" w:rsidP="002D4C89">
            <w:pPr>
              <w:ind w:firstLine="837"/>
              <w:jc w:val="both"/>
            </w:pPr>
            <w:r>
              <w:t>Бухгалтерский учет операций со средствами бюджета</w:t>
            </w:r>
            <w:r w:rsidR="002D4C89">
              <w:t xml:space="preserve"> внутригородского муниципального образования - </w:t>
            </w:r>
            <w:r>
              <w:t xml:space="preserve">муниципального округа </w:t>
            </w:r>
            <w:r w:rsidR="002D4C89">
              <w:t xml:space="preserve">в городе Москве </w:t>
            </w:r>
            <w:r>
              <w:t>осуществляется с учетом требований ф</w:t>
            </w:r>
            <w:r>
              <w:t>е</w:t>
            </w:r>
            <w:r>
              <w:t>деральных законов и нормативно-правовых актов РФ и города Москвы, в соответствии с и</w:t>
            </w:r>
            <w:r>
              <w:t>н</w:t>
            </w:r>
            <w:r>
              <w:t>струкцией по бюджетному учету, утвержденной приказом Министерства финансов РФ. Для в</w:t>
            </w:r>
            <w:r>
              <w:t>е</w:t>
            </w:r>
            <w:r>
              <w:t>дения бухгалтерского учета и бухгалтерской отчетности применяется автоматизированная сист</w:t>
            </w:r>
            <w:r>
              <w:t>е</w:t>
            </w:r>
            <w:r>
              <w:t xml:space="preserve">ма на платформе «1С: Бухгалтерия». </w:t>
            </w:r>
            <w:proofErr w:type="gramStart"/>
            <w:r>
              <w:t>Бухгалтерская отчетность за 9 м</w:t>
            </w:r>
            <w:r w:rsidR="002D4C89">
              <w:t>есяцев 2025</w:t>
            </w:r>
            <w:r>
              <w:t xml:space="preserve"> года составлена и представлена администрацией </w:t>
            </w:r>
            <w:r w:rsidR="002D4C89">
              <w:t xml:space="preserve">внутригородского муниципального образования - </w:t>
            </w:r>
            <w:r>
              <w:t>муниципал</w:t>
            </w:r>
            <w:r>
              <w:t>ь</w:t>
            </w:r>
            <w:r>
              <w:t>ного округа Левобережный</w:t>
            </w:r>
            <w:r w:rsidR="002D4C89">
              <w:t xml:space="preserve"> в городе Москве</w:t>
            </w:r>
            <w:r>
              <w:t xml:space="preserve"> в Департамент финансов города Москвы в устано</w:t>
            </w:r>
            <w:r>
              <w:t>в</w:t>
            </w:r>
            <w:r>
              <w:t>ленные сроки и с соблюдением требований к формированию отчетности.</w:t>
            </w:r>
            <w:proofErr w:type="gramEnd"/>
            <w:r>
              <w:t xml:space="preserve"> Была выборочно пров</w:t>
            </w:r>
            <w:r>
              <w:t>е</w:t>
            </w:r>
            <w:r>
              <w:t xml:space="preserve">дена проверка учета первичной документации, осуществление начислений, учета и </w:t>
            </w:r>
            <w:proofErr w:type="gramStart"/>
            <w:r>
              <w:t>контроля за</w:t>
            </w:r>
            <w:proofErr w:type="gramEnd"/>
            <w:r>
              <w:t xml:space="preserve"> правильностью исчисления, полнотой и своевременностью осуществления платежей, составл</w:t>
            </w:r>
            <w:r>
              <w:t>е</w:t>
            </w:r>
            <w:r>
              <w:t xml:space="preserve">ния налоговой отчетности. </w:t>
            </w:r>
            <w:r w:rsidR="00020D17">
              <w:t xml:space="preserve">Таким </w:t>
            </w:r>
            <w:proofErr w:type="gramStart"/>
            <w:r w:rsidR="00020D17">
              <w:t>образом</w:t>
            </w:r>
            <w:proofErr w:type="gramEnd"/>
            <w:r w:rsidR="00020D17">
              <w:t xml:space="preserve"> в ходе осуществления проверки </w:t>
            </w:r>
            <w:r>
              <w:t xml:space="preserve">финансово-хозяйственной деятельности администрации </w:t>
            </w:r>
            <w:r w:rsidR="002D4C89">
              <w:t xml:space="preserve">внутригородского муниципального образования - </w:t>
            </w:r>
            <w:r>
              <w:t xml:space="preserve">муниципального округа Левобережный </w:t>
            </w:r>
            <w:r w:rsidR="002D4C89">
              <w:t xml:space="preserve">в городе Москве </w:t>
            </w:r>
            <w:r w:rsidR="00020D17">
              <w:t xml:space="preserve">фактов недостоверности не выявлено, </w:t>
            </w:r>
            <w:r>
              <w:lastRenderedPageBreak/>
              <w:t xml:space="preserve">выполнение требований действующего законодательства </w:t>
            </w:r>
            <w:r w:rsidR="00020D17">
              <w:t>соблюден</w:t>
            </w:r>
            <w:r>
              <w:t>о</w:t>
            </w:r>
            <w:r w:rsidR="00020D17">
              <w:t>.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E85C5C" w:rsidRDefault="00E85C5C" w:rsidP="008028B4">
            <w:pPr>
              <w:jc w:val="right"/>
            </w:pPr>
            <w:r>
              <w:lastRenderedPageBreak/>
              <w:t>.</w:t>
            </w:r>
          </w:p>
        </w:tc>
      </w:tr>
      <w:tr w:rsidR="00E85C5C" w:rsidRPr="001E3A8F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85C5C">
              <w:rPr>
                <w:iCs/>
                <w:sz w:val="14"/>
                <w:szCs w:val="14"/>
              </w:rPr>
              <w:lastRenderedPageBreak/>
              <w:t>установленные в ходе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85C5C">
              <w:rPr>
                <w:iCs/>
                <w:sz w:val="14"/>
                <w:szCs w:val="14"/>
              </w:rPr>
              <w:t>контрольного мероприятия)</w:t>
            </w:r>
            <w:proofErr w:type="gramEnd"/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1E3A8F" w:rsidRDefault="00E85C5C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85C5C" w:rsidRPr="00E85C5C" w:rsidRDefault="00E85C5C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1"/>
        <w:gridCol w:w="3892"/>
        <w:gridCol w:w="98"/>
      </w:tblGrid>
      <w:tr w:rsidR="00E85C5C" w:rsidRPr="00763FFE" w:rsidTr="00E85C5C">
        <w:trPr>
          <w:trHeight w:val="240"/>
        </w:trPr>
        <w:tc>
          <w:tcPr>
            <w:tcW w:w="620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763FFE" w:rsidRDefault="00E85C5C" w:rsidP="008028B4">
            <w:pPr>
              <w:ind w:firstLine="340"/>
            </w:pPr>
            <w:r>
              <w:t>Информация о результатах контрольного мероприятия: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763FFE" w:rsidRDefault="00374F36" w:rsidP="0063456B">
            <w:pPr>
              <w:jc w:val="center"/>
            </w:pPr>
            <w:r>
              <w:t>нарушения</w:t>
            </w:r>
            <w:r w:rsidR="008028B4">
              <w:t xml:space="preserve"> </w:t>
            </w:r>
            <w:r w:rsidR="0063456B">
              <w:t>требований действующего</w:t>
            </w:r>
            <w:r w:rsidR="008028B4">
              <w:t xml:space="preserve"> </w:t>
            </w:r>
          </w:p>
        </w:tc>
      </w:tr>
      <w:tr w:rsidR="00E85C5C" w:rsidRPr="001E3A8F" w:rsidTr="00E85C5C">
        <w:tc>
          <w:tcPr>
            <w:tcW w:w="620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1E3A8F" w:rsidRDefault="00E85C5C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85C5C">
              <w:rPr>
                <w:iCs/>
                <w:sz w:val="14"/>
                <w:szCs w:val="14"/>
              </w:rPr>
              <w:t>(указывается информация с учетом</w:t>
            </w:r>
            <w:proofErr w:type="gramEnd"/>
          </w:p>
        </w:tc>
      </w:tr>
      <w:tr w:rsidR="00E85C5C" w:rsidRPr="00E85C5C" w:rsidTr="008028B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63456B" w:rsidP="0063456B">
            <w:pPr>
              <w:jc w:val="center"/>
            </w:pPr>
            <w:r>
              <w:t xml:space="preserve">законодательства и факты недостоверности отражения информации в регистрах бюджетного учета </w:t>
            </w:r>
            <w:r w:rsidR="008028B4" w:rsidRPr="008028B4">
              <w:t xml:space="preserve"> </w:t>
            </w:r>
          </w:p>
        </w:tc>
      </w:tr>
      <w:tr w:rsidR="00E85C5C" w:rsidRPr="001E3A8F" w:rsidTr="008028B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E85C5C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требований, установленных пунктом 52 федерального стандарта № 1235, о наличии (о</w:t>
            </w:r>
            <w:r>
              <w:rPr>
                <w:iCs/>
                <w:sz w:val="14"/>
                <w:szCs w:val="14"/>
              </w:rPr>
              <w:t>тсутствии) выявленных нарушений</w:t>
            </w:r>
          </w:p>
        </w:tc>
      </w:tr>
      <w:tr w:rsidR="00E85C5C" w:rsidRPr="00131B84" w:rsidTr="008028B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131B84" w:rsidRDefault="0063456B" w:rsidP="009002D8">
            <w:pPr>
              <w:jc w:val="center"/>
              <w:rPr>
                <w:iCs/>
              </w:rPr>
            </w:pPr>
            <w:r>
              <w:t>в процессе осуществления финансово-хозяйственной деятельности администраци</w:t>
            </w:r>
            <w:r w:rsidR="009002D8">
              <w:t>ей</w:t>
            </w:r>
            <w:r>
              <w:t xml:space="preserve"> муниципал</w:t>
            </w:r>
            <w:r w:rsidR="009002D8">
              <w:t>-</w:t>
            </w:r>
          </w:p>
        </w:tc>
      </w:tr>
      <w:tr w:rsidR="00E85C5C" w:rsidRPr="00B45312" w:rsidTr="008028B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E85C5C">
            <w:pPr>
              <w:jc w:val="center"/>
              <w:rPr>
                <w:iCs/>
                <w:sz w:val="12"/>
                <w:szCs w:val="12"/>
              </w:rPr>
            </w:pPr>
            <w:r w:rsidRPr="00B45312">
              <w:rPr>
                <w:iCs/>
                <w:sz w:val="12"/>
                <w:szCs w:val="12"/>
              </w:rPr>
              <w:t>по каждому вопросу контрольного мероприятия с указанием документов (материалов), на основании которых</w:t>
            </w:r>
          </w:p>
        </w:tc>
      </w:tr>
      <w:tr w:rsidR="00E85C5C" w:rsidRPr="00B45312" w:rsidTr="008028B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B45312" w:rsidRDefault="009002D8" w:rsidP="0063456B">
            <w:pPr>
              <w:rPr>
                <w:sz w:val="12"/>
                <w:szCs w:val="12"/>
              </w:rPr>
            </w:pPr>
            <w:proofErr w:type="spellStart"/>
            <w:r>
              <w:t>но</w:t>
            </w:r>
            <w:r w:rsidR="0063456B">
              <w:t>го</w:t>
            </w:r>
            <w:proofErr w:type="spellEnd"/>
            <w:r w:rsidR="0063456B">
              <w:t xml:space="preserve"> округа </w:t>
            </w:r>
            <w:proofErr w:type="gramStart"/>
            <w:r w:rsidR="0063456B">
              <w:t>Левобережный</w:t>
            </w:r>
            <w:proofErr w:type="gramEnd"/>
            <w:r w:rsidR="002D4C89">
              <w:t xml:space="preserve"> в городе Москве</w:t>
            </w:r>
            <w:r w:rsidR="0063456B">
              <w:t xml:space="preserve"> не выявлены</w:t>
            </w:r>
            <w:r>
              <w:t>.</w:t>
            </w:r>
          </w:p>
        </w:tc>
      </w:tr>
      <w:tr w:rsidR="00E85C5C" w:rsidRPr="00B45312" w:rsidTr="008028B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E85C5C">
            <w:pPr>
              <w:jc w:val="center"/>
              <w:rPr>
                <w:iCs/>
                <w:sz w:val="12"/>
                <w:szCs w:val="12"/>
              </w:rPr>
            </w:pPr>
            <w:r w:rsidRPr="00B45312">
              <w:rPr>
                <w:iCs/>
                <w:sz w:val="12"/>
                <w:szCs w:val="12"/>
              </w:rPr>
              <w:t>сделаны выводы о нарушениях, положения (с указанием частей, пунктов, подпунктов) законодательных и иных нормативных</w:t>
            </w:r>
          </w:p>
        </w:tc>
      </w:tr>
      <w:tr w:rsidR="00E85C5C" w:rsidRPr="00B45312" w:rsidTr="008028B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8028B4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85C5C" w:rsidRPr="00B45312" w:rsidTr="008028B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E85C5C">
            <w:pPr>
              <w:jc w:val="center"/>
              <w:rPr>
                <w:iCs/>
                <w:sz w:val="12"/>
                <w:szCs w:val="12"/>
              </w:rPr>
            </w:pPr>
            <w:r w:rsidRPr="00B45312">
              <w:rPr>
                <w:iCs/>
                <w:sz w:val="12"/>
                <w:szCs w:val="12"/>
              </w:rPr>
              <w:t>правовых актов Российской Федерации, правовых актов, договоров (соглашений), являющихся основаниями предоставления</w:t>
            </w:r>
          </w:p>
        </w:tc>
      </w:tr>
      <w:tr w:rsidR="00E85C5C" w:rsidRPr="00B45312" w:rsidTr="008028B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8028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B45312" w:rsidRDefault="00371139" w:rsidP="008028B4">
            <w:pPr>
              <w:jc w:val="right"/>
              <w:rPr>
                <w:sz w:val="12"/>
                <w:szCs w:val="12"/>
              </w:rPr>
            </w:pPr>
            <w:r w:rsidRPr="00B45312">
              <w:rPr>
                <w:sz w:val="12"/>
                <w:szCs w:val="12"/>
              </w:rPr>
              <w:t>.</w:t>
            </w:r>
          </w:p>
        </w:tc>
      </w:tr>
      <w:tr w:rsidR="00E85C5C" w:rsidRPr="00B45312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8028B4">
            <w:pPr>
              <w:jc w:val="center"/>
              <w:rPr>
                <w:iCs/>
                <w:sz w:val="12"/>
                <w:szCs w:val="12"/>
              </w:rPr>
            </w:pPr>
            <w:r w:rsidRPr="00B45312">
              <w:rPr>
                <w:iCs/>
                <w:sz w:val="12"/>
                <w:szCs w:val="12"/>
              </w:rPr>
              <w:t>бюджетных средств, которые нарушены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B45312" w:rsidRDefault="00E85C5C" w:rsidP="008028B4">
            <w:pPr>
              <w:jc w:val="right"/>
              <w:rPr>
                <w:iCs/>
                <w:sz w:val="12"/>
                <w:szCs w:val="12"/>
              </w:rPr>
            </w:pPr>
          </w:p>
        </w:tc>
      </w:tr>
    </w:tbl>
    <w:p w:rsidR="001E3A8F" w:rsidRDefault="001E3A8F" w:rsidP="00E85C5C">
      <w:pPr>
        <w:ind w:firstLine="340"/>
        <w:jc w:val="both"/>
      </w:pPr>
      <w:r>
        <w:t>Объект контроля вправе представить пи</w:t>
      </w:r>
      <w:r w:rsidR="00E85C5C">
        <w:t xml:space="preserve">сьменные замечания (возражения, </w:t>
      </w:r>
      <w:r>
        <w:t>пояснения) на акт контрольного мероприятия в течение 15 рабочих дней со</w:t>
      </w:r>
      <w:r w:rsidR="00E85C5C">
        <w:t xml:space="preserve"> </w:t>
      </w:r>
      <w:r>
        <w:t xml:space="preserve">дня </w:t>
      </w:r>
      <w:r w:rsidR="00E85C5C">
        <w:t>получения копии настоящего акта</w:t>
      </w:r>
      <w:r w:rsidR="00E85C5C">
        <w:rPr>
          <w:rStyle w:val="ae"/>
        </w:rPr>
        <w:footnoteReference w:id="8"/>
      </w:r>
      <w:r>
        <w:t>.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8189"/>
        <w:gridCol w:w="98"/>
      </w:tblGrid>
      <w:tr w:rsidR="00371139" w:rsidRPr="00763FFE" w:rsidTr="00371139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8028B4">
            <w:pPr>
              <w:ind w:firstLine="340"/>
            </w:pPr>
            <w:r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8028B4" w:rsidP="008028B4">
            <w:pPr>
              <w:jc w:val="center"/>
            </w:pPr>
            <w:r>
              <w:t>нет</w:t>
            </w:r>
          </w:p>
        </w:tc>
      </w:tr>
      <w:tr w:rsidR="00371139" w:rsidRPr="00795C15" w:rsidTr="00371139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95C15" w:rsidRDefault="00371139" w:rsidP="008028B4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795C15" w:rsidRDefault="00371139" w:rsidP="00371139">
            <w:pPr>
              <w:jc w:val="center"/>
              <w:rPr>
                <w:iCs/>
                <w:sz w:val="12"/>
                <w:szCs w:val="12"/>
              </w:rPr>
            </w:pPr>
            <w:proofErr w:type="gramStart"/>
            <w:r w:rsidRPr="00795C15">
              <w:rPr>
                <w:iCs/>
                <w:sz w:val="12"/>
                <w:szCs w:val="12"/>
              </w:rPr>
              <w:t>(указываются документы, материалы, приобщаемые к акту контрольного мероприятия,</w:t>
            </w:r>
            <w:proofErr w:type="gramEnd"/>
          </w:p>
        </w:tc>
      </w:tr>
      <w:tr w:rsidR="00371139" w:rsidRPr="00795C15" w:rsidTr="008028B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95C15" w:rsidRDefault="00371139" w:rsidP="008028B4">
            <w:pPr>
              <w:jc w:val="center"/>
              <w:rPr>
                <w:sz w:val="12"/>
                <w:szCs w:val="12"/>
              </w:rPr>
            </w:pPr>
          </w:p>
        </w:tc>
      </w:tr>
      <w:tr w:rsidR="00371139" w:rsidRPr="00795C15" w:rsidTr="008028B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795C15" w:rsidRDefault="00371139" w:rsidP="00371139">
            <w:pPr>
              <w:jc w:val="center"/>
              <w:rPr>
                <w:iCs/>
                <w:sz w:val="12"/>
                <w:szCs w:val="12"/>
              </w:rPr>
            </w:pPr>
            <w:r w:rsidRPr="00795C15">
              <w:rPr>
                <w:iCs/>
                <w:sz w:val="12"/>
                <w:szCs w:val="12"/>
              </w:rPr>
              <w:t>в том числе документы (копии документов), подтверждающие нарушения, в соответствии с пунктами</w:t>
            </w:r>
          </w:p>
        </w:tc>
      </w:tr>
      <w:tr w:rsidR="00371139" w:rsidRPr="00795C15" w:rsidTr="008028B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95C15" w:rsidRDefault="00371139" w:rsidP="008028B4">
            <w:pPr>
              <w:jc w:val="center"/>
              <w:rPr>
                <w:sz w:val="12"/>
                <w:szCs w:val="12"/>
              </w:rPr>
            </w:pPr>
          </w:p>
          <w:p w:rsidR="00881864" w:rsidRPr="00795C15" w:rsidRDefault="00881864" w:rsidP="008028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795C15" w:rsidRDefault="00371139" w:rsidP="008028B4">
            <w:pPr>
              <w:jc w:val="right"/>
              <w:rPr>
                <w:sz w:val="12"/>
                <w:szCs w:val="12"/>
              </w:rPr>
            </w:pPr>
            <w:r w:rsidRPr="00795C15">
              <w:rPr>
                <w:sz w:val="12"/>
                <w:szCs w:val="12"/>
              </w:rPr>
              <w:t>.</w:t>
            </w:r>
          </w:p>
        </w:tc>
      </w:tr>
      <w:tr w:rsidR="00371139" w:rsidRPr="00795C15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795C15" w:rsidRDefault="00371139" w:rsidP="008028B4">
            <w:pPr>
              <w:jc w:val="center"/>
              <w:rPr>
                <w:iCs/>
                <w:sz w:val="12"/>
                <w:szCs w:val="12"/>
              </w:rPr>
            </w:pPr>
            <w:proofErr w:type="gramStart"/>
            <w:r w:rsidRPr="00795C15">
              <w:rPr>
                <w:iCs/>
                <w:sz w:val="12"/>
                <w:szCs w:val="12"/>
              </w:rPr>
              <w:t>53, 54 федерального стандарта № 1235)</w:t>
            </w:r>
            <w:proofErr w:type="gramEnd"/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795C15" w:rsidRDefault="00371139" w:rsidP="008028B4">
            <w:pPr>
              <w:jc w:val="right"/>
              <w:rPr>
                <w:iCs/>
                <w:sz w:val="12"/>
                <w:szCs w:val="12"/>
              </w:rPr>
            </w:pPr>
          </w:p>
        </w:tc>
      </w:tr>
    </w:tbl>
    <w:p w:rsidR="001E3A8F" w:rsidRDefault="00F95C63" w:rsidP="001E3A8F">
      <w:r>
        <w:t>У</w:t>
      </w:r>
      <w:r w:rsidR="001E3A8F">
        <w:t>полномоченное на проведение</w:t>
      </w:r>
      <w:r w:rsidR="00881864">
        <w:t xml:space="preserve"> </w:t>
      </w:r>
      <w:r w:rsidR="001E3A8F">
        <w:t>контрольного мероприятия</w:t>
      </w:r>
      <w:r w:rsidR="00371139">
        <w:t xml:space="preserve"> </w:t>
      </w:r>
      <w:r w:rsidR="001E3A8F">
        <w:t>должностное лицо</w:t>
      </w:r>
      <w:r w:rsidR="00881864">
        <w:t>: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3472"/>
        <w:gridCol w:w="154"/>
        <w:gridCol w:w="1456"/>
        <w:gridCol w:w="196"/>
        <w:gridCol w:w="1189"/>
        <w:gridCol w:w="210"/>
        <w:gridCol w:w="3416"/>
        <w:gridCol w:w="98"/>
      </w:tblGrid>
      <w:tr w:rsidR="00371139" w:rsidRPr="00763FFE" w:rsidTr="00F95C63">
        <w:trPr>
          <w:trHeight w:val="240"/>
        </w:trPr>
        <w:tc>
          <w:tcPr>
            <w:tcW w:w="3486" w:type="dxa"/>
            <w:gridSpan w:val="2"/>
            <w:tcBorders>
              <w:bottom w:val="single" w:sz="4" w:space="0" w:color="auto"/>
            </w:tcBorders>
            <w:vAlign w:val="bottom"/>
          </w:tcPr>
          <w:p w:rsidR="00371139" w:rsidRPr="00763FFE" w:rsidRDefault="00F95C63" w:rsidP="008028B4">
            <w:pPr>
              <w:jc w:val="center"/>
            </w:pPr>
            <w:r>
              <w:t>Советник по организационно-экономическим вопросам</w:t>
            </w:r>
          </w:p>
        </w:tc>
        <w:tc>
          <w:tcPr>
            <w:tcW w:w="154" w:type="dxa"/>
            <w:vAlign w:val="bottom"/>
          </w:tcPr>
          <w:p w:rsidR="00371139" w:rsidRPr="00763FFE" w:rsidRDefault="00371139" w:rsidP="008028B4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71139" w:rsidRPr="00763FFE" w:rsidRDefault="00D072B3" w:rsidP="00D072B3">
            <w:pPr>
              <w:jc w:val="center"/>
            </w:pPr>
            <w:r>
              <w:t>2</w:t>
            </w:r>
            <w:r w:rsidR="002D4C89">
              <w:t>4</w:t>
            </w:r>
            <w:r w:rsidR="00F95C63">
              <w:t>.</w:t>
            </w:r>
            <w:r>
              <w:t>1</w:t>
            </w:r>
            <w:r w:rsidR="002D4C89">
              <w:t>0.2025</w:t>
            </w:r>
          </w:p>
        </w:tc>
        <w:tc>
          <w:tcPr>
            <w:tcW w:w="196" w:type="dxa"/>
            <w:vAlign w:val="bottom"/>
          </w:tcPr>
          <w:p w:rsidR="00371139" w:rsidRPr="00763FFE" w:rsidRDefault="00371139" w:rsidP="008028B4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8028B4">
            <w:pPr>
              <w:jc w:val="center"/>
            </w:pPr>
          </w:p>
        </w:tc>
        <w:tc>
          <w:tcPr>
            <w:tcW w:w="210" w:type="dxa"/>
            <w:vAlign w:val="bottom"/>
          </w:tcPr>
          <w:p w:rsidR="00371139" w:rsidRPr="00763FFE" w:rsidRDefault="00371139" w:rsidP="008028B4">
            <w:pPr>
              <w:jc w:val="center"/>
            </w:pP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  <w:vAlign w:val="bottom"/>
          </w:tcPr>
          <w:p w:rsidR="00371139" w:rsidRPr="00763FFE" w:rsidRDefault="00F95C63" w:rsidP="008028B4">
            <w:pPr>
              <w:jc w:val="center"/>
            </w:pPr>
            <w:r>
              <w:t>Басова Н.А.</w:t>
            </w:r>
          </w:p>
        </w:tc>
      </w:tr>
      <w:tr w:rsidR="00371139" w:rsidRPr="001E3A8F" w:rsidTr="00F95C63">
        <w:tc>
          <w:tcPr>
            <w:tcW w:w="3486" w:type="dxa"/>
            <w:gridSpan w:val="2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  <w:tr w:rsidR="00371139" w:rsidRPr="00763FFE" w:rsidTr="00F95C63">
        <w:trPr>
          <w:gridBefore w:val="1"/>
          <w:wBefore w:w="14" w:type="dxa"/>
          <w:trHeight w:val="240"/>
        </w:trPr>
        <w:tc>
          <w:tcPr>
            <w:tcW w:w="5278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Default="00371139" w:rsidP="00371139">
            <w:r w:rsidRPr="00371139">
              <w:t>Копию акта контрольного мероприятия получил</w:t>
            </w:r>
            <w:r>
              <w:rPr>
                <w:rStyle w:val="ae"/>
              </w:rPr>
              <w:footnoteReference w:id="9"/>
            </w:r>
            <w:r>
              <w:t>:</w:t>
            </w:r>
          </w:p>
          <w:p w:rsidR="002D4C89" w:rsidRDefault="002D4C89" w:rsidP="00371139"/>
          <w:p w:rsidR="002D4C89" w:rsidRDefault="002D4C89" w:rsidP="00371139"/>
          <w:p w:rsidR="002D4C89" w:rsidRPr="00763FFE" w:rsidRDefault="002D4C89" w:rsidP="00371139"/>
        </w:tc>
        <w:tc>
          <w:tcPr>
            <w:tcW w:w="49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C89" w:rsidRDefault="00F14A56" w:rsidP="002D4C89">
            <w:pPr>
              <w:jc w:val="both"/>
            </w:pPr>
            <w:r>
              <w:t>глава администрации</w:t>
            </w:r>
            <w:r w:rsidR="002D4C89">
              <w:t xml:space="preserve"> внутригородского мун</w:t>
            </w:r>
            <w:r w:rsidR="002D4C89">
              <w:t>и</w:t>
            </w:r>
            <w:r w:rsidR="002D4C89">
              <w:t xml:space="preserve">ципального образования -  муниципального округа </w:t>
            </w:r>
            <w:proofErr w:type="gramStart"/>
            <w:r w:rsidR="002D4C89">
              <w:t>Левобережный</w:t>
            </w:r>
            <w:proofErr w:type="gramEnd"/>
            <w:r w:rsidR="002D4C89">
              <w:t xml:space="preserve"> в городе Москве </w:t>
            </w:r>
          </w:p>
          <w:p w:rsidR="00371139" w:rsidRPr="00763FFE" w:rsidRDefault="00371139" w:rsidP="002D4C89">
            <w:pPr>
              <w:jc w:val="center"/>
            </w:pPr>
          </w:p>
        </w:tc>
      </w:tr>
      <w:tr w:rsidR="00371139" w:rsidRPr="001E3A8F" w:rsidTr="00F95C63">
        <w:trPr>
          <w:gridBefore w:val="1"/>
          <w:wBefore w:w="14" w:type="dxa"/>
        </w:trPr>
        <w:tc>
          <w:tcPr>
            <w:tcW w:w="5278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E3A8F" w:rsidRDefault="00371139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1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указываются должность,</w:t>
            </w:r>
            <w:proofErr w:type="gramEnd"/>
          </w:p>
        </w:tc>
      </w:tr>
      <w:tr w:rsidR="00371139" w:rsidRPr="00F14A56" w:rsidTr="00F95C63">
        <w:trPr>
          <w:gridBefore w:val="1"/>
          <w:wBefore w:w="14" w:type="dxa"/>
          <w:trHeight w:val="240"/>
        </w:trPr>
        <w:tc>
          <w:tcPr>
            <w:tcW w:w="1009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C89" w:rsidRDefault="002D4C89" w:rsidP="00F14A56">
            <w:pPr>
              <w:jc w:val="both"/>
            </w:pPr>
          </w:p>
          <w:p w:rsidR="00371139" w:rsidRPr="00F14A56" w:rsidRDefault="00F14A56" w:rsidP="00F14A56">
            <w:pPr>
              <w:jc w:val="both"/>
            </w:pPr>
            <w:proofErr w:type="spellStart"/>
            <w:r>
              <w:t>Вязовский</w:t>
            </w:r>
            <w:proofErr w:type="spellEnd"/>
            <w:r>
              <w:t xml:space="preserve"> Александр Геннадьевич                                               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F14A56" w:rsidRDefault="00371139" w:rsidP="00F14A56">
            <w:pPr>
              <w:jc w:val="both"/>
            </w:pPr>
          </w:p>
        </w:tc>
      </w:tr>
      <w:tr w:rsidR="00371139" w:rsidRPr="001E3A8F" w:rsidTr="00F95C63">
        <w:trPr>
          <w:gridBefore w:val="1"/>
          <w:wBefore w:w="14" w:type="dxa"/>
        </w:trPr>
        <w:tc>
          <w:tcPr>
            <w:tcW w:w="10093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Default="00371139" w:rsidP="008028B4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 xml:space="preserve">фамилия, имя, отчество (при наличии) руководителя объекта контроля (его </w:t>
            </w:r>
            <w:r>
              <w:rPr>
                <w:iCs/>
                <w:sz w:val="14"/>
                <w:szCs w:val="14"/>
              </w:rPr>
              <w:t>уполномоченного представителя),</w:t>
            </w:r>
          </w:p>
          <w:p w:rsidR="00371139" w:rsidRPr="001E3A8F" w:rsidRDefault="00371139" w:rsidP="008028B4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получившего копию акта контрольного мероприятия, дата, подпись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E3A8F" w:rsidRDefault="00371139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371139" w:rsidRDefault="00371139" w:rsidP="00795C15"/>
    <w:sectPr w:rsidR="00371139" w:rsidSect="00B45312">
      <w:headerReference w:type="default" r:id="rId8"/>
      <w:pgSz w:w="11906" w:h="16838" w:code="9"/>
      <w:pgMar w:top="426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D7" w:rsidRDefault="00B12FD7">
      <w:r>
        <w:separator/>
      </w:r>
    </w:p>
  </w:endnote>
  <w:endnote w:type="continuationSeparator" w:id="0">
    <w:p w:rsidR="00B12FD7" w:rsidRDefault="00B1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D7" w:rsidRDefault="00B12FD7">
      <w:r>
        <w:separator/>
      </w:r>
    </w:p>
  </w:footnote>
  <w:footnote w:type="continuationSeparator" w:id="0">
    <w:p w:rsidR="00B12FD7" w:rsidRDefault="00B12FD7">
      <w:r>
        <w:continuationSeparator/>
      </w:r>
    </w:p>
  </w:footnote>
  <w:footnote w:id="1">
    <w:p w:rsidR="002C7491" w:rsidRPr="00466BC8" w:rsidRDefault="002C7491" w:rsidP="00466BC8">
      <w:pPr>
        <w:pStyle w:val="ac"/>
        <w:jc w:val="both"/>
        <w:rPr>
          <w:sz w:val="16"/>
          <w:szCs w:val="16"/>
        </w:rPr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Постановление Правительства Российской Федерации от 17.08.2020 № 1235 «Об утверждении федерального стандарта внутреннего государстве</w:t>
      </w:r>
      <w:r w:rsidRPr="00466BC8">
        <w:rPr>
          <w:sz w:val="16"/>
          <w:szCs w:val="16"/>
        </w:rPr>
        <w:t>н</w:t>
      </w:r>
      <w:r w:rsidRPr="00466BC8">
        <w:rPr>
          <w:sz w:val="16"/>
          <w:szCs w:val="16"/>
        </w:rPr>
        <w:t>ного (муниципального) финансового контроля «Проведение проверок, ревизий и обследований и оформление их результатов» (Собрание законод</w:t>
      </w:r>
      <w:r w:rsidRPr="00466BC8">
        <w:rPr>
          <w:sz w:val="16"/>
          <w:szCs w:val="16"/>
        </w:rPr>
        <w:t>а</w:t>
      </w:r>
      <w:r w:rsidRPr="00466BC8">
        <w:rPr>
          <w:sz w:val="16"/>
          <w:szCs w:val="16"/>
        </w:rPr>
        <w:t>тельства Российской Федерации, 2020, № 34, ст. 5462).</w:t>
      </w:r>
    </w:p>
  </w:footnote>
  <w:footnote w:id="2">
    <w:p w:rsidR="002C7491" w:rsidRDefault="002C7491" w:rsidP="00466BC8">
      <w:pPr>
        <w:pStyle w:val="ac"/>
        <w:jc w:val="both"/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</w:t>
      </w:r>
      <w:r w:rsidRPr="00466BC8">
        <w:rPr>
          <w:sz w:val="16"/>
          <w:szCs w:val="16"/>
        </w:rPr>
        <w:t>р</w:t>
      </w:r>
      <w:r w:rsidRPr="00466BC8">
        <w:rPr>
          <w:sz w:val="16"/>
          <w:szCs w:val="16"/>
        </w:rPr>
        <w:t>ст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2C7491" w:rsidRPr="00131B84" w:rsidRDefault="002C7491" w:rsidP="00131B84">
      <w:pPr>
        <w:pStyle w:val="ac"/>
        <w:jc w:val="both"/>
        <w:rPr>
          <w:sz w:val="16"/>
          <w:szCs w:val="16"/>
        </w:rPr>
      </w:pPr>
      <w:r w:rsidRPr="00131B84">
        <w:rPr>
          <w:rStyle w:val="ae"/>
          <w:sz w:val="16"/>
          <w:szCs w:val="16"/>
        </w:rPr>
        <w:footnoteRef/>
      </w:r>
      <w:r w:rsidRPr="00131B84">
        <w:rPr>
          <w:sz w:val="16"/>
          <w:szCs w:val="16"/>
        </w:rPr>
        <w:t xml:space="preserve"> </w:t>
      </w:r>
      <w:proofErr w:type="gramStart"/>
      <w:r w:rsidRPr="00131B84">
        <w:rPr>
          <w:sz w:val="16"/>
          <w:szCs w:val="16"/>
        </w:rPr>
        <w:t>Постановление Правительства Российской Федерации от 06.02.2020 № 100 «Об утверждении федерального стандарта внутреннего государстве</w:t>
      </w:r>
      <w:r w:rsidRPr="00131B84">
        <w:rPr>
          <w:sz w:val="16"/>
          <w:szCs w:val="16"/>
        </w:rPr>
        <w:t>н</w:t>
      </w:r>
      <w:r w:rsidRPr="00131B84">
        <w:rPr>
          <w:sz w:val="16"/>
          <w:szCs w:val="16"/>
        </w:rPr>
        <w:t>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</w:t>
      </w:r>
      <w:r w:rsidRPr="00131B84">
        <w:rPr>
          <w:sz w:val="16"/>
          <w:szCs w:val="16"/>
        </w:rPr>
        <w:t>е</w:t>
      </w:r>
      <w:r w:rsidRPr="00131B84">
        <w:rPr>
          <w:sz w:val="16"/>
          <w:szCs w:val="16"/>
        </w:rPr>
        <w:t>нии внутреннего государственного (муниципального) финансового контроля» (Собрание законодательства Росси</w:t>
      </w:r>
      <w:r>
        <w:rPr>
          <w:sz w:val="16"/>
          <w:szCs w:val="16"/>
        </w:rPr>
        <w:t>йской Федерации, 2020, № 7, ст. </w:t>
      </w:r>
      <w:r w:rsidRPr="00131B84">
        <w:rPr>
          <w:sz w:val="16"/>
          <w:szCs w:val="16"/>
        </w:rPr>
        <w:t>829).</w:t>
      </w:r>
      <w:proofErr w:type="gramEnd"/>
    </w:p>
  </w:footnote>
  <w:footnote w:id="4">
    <w:p w:rsidR="002C7491" w:rsidRPr="00E85C5C" w:rsidRDefault="002C7491" w:rsidP="00E85C5C">
      <w:pPr>
        <w:pStyle w:val="ac"/>
        <w:jc w:val="both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2C7491" w:rsidRPr="00E85C5C" w:rsidRDefault="002C7491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иостановления контрольного мероприятия.</w:t>
      </w:r>
    </w:p>
  </w:footnote>
  <w:footnote w:id="6">
    <w:p w:rsidR="002C7491" w:rsidRPr="00E85C5C" w:rsidRDefault="002C7491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одления срока проведения контрольного мероприятия.</w:t>
      </w:r>
    </w:p>
  </w:footnote>
  <w:footnote w:id="7">
    <w:p w:rsidR="002C7491" w:rsidRPr="00E85C5C" w:rsidRDefault="002C7491" w:rsidP="00E85C5C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ются сведения об объекте контроля (объекте встречной проверки), включающие:</w:t>
      </w:r>
    </w:p>
    <w:p w:rsidR="002C7491" w:rsidRPr="00E85C5C" w:rsidRDefault="002C7491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</w:t>
      </w:r>
      <w:r w:rsidRPr="00E85C5C">
        <w:rPr>
          <w:sz w:val="16"/>
          <w:szCs w:val="16"/>
        </w:rPr>
        <w:t>а</w:t>
      </w:r>
      <w:r w:rsidRPr="00E85C5C">
        <w:rPr>
          <w:sz w:val="16"/>
          <w:szCs w:val="16"/>
        </w:rPr>
        <w:t>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2C7491" w:rsidRPr="00E85C5C" w:rsidRDefault="002C7491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2C7491" w:rsidRPr="00E85C5C" w:rsidRDefault="002C7491" w:rsidP="00E85C5C">
      <w:pPr>
        <w:pStyle w:val="ac"/>
        <w:rPr>
          <w:sz w:val="16"/>
          <w:szCs w:val="16"/>
        </w:rPr>
      </w:pPr>
      <w:r w:rsidRPr="00E85C5C">
        <w:rPr>
          <w:sz w:val="16"/>
          <w:szCs w:val="16"/>
        </w:rPr>
        <w:t>сведения об учредителях (участниках) (при наличии);</w:t>
      </w:r>
    </w:p>
    <w:p w:rsidR="002C7491" w:rsidRPr="00E85C5C" w:rsidRDefault="002C7491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</w:t>
      </w:r>
      <w:r w:rsidRPr="00E85C5C">
        <w:rPr>
          <w:sz w:val="16"/>
          <w:szCs w:val="16"/>
        </w:rPr>
        <w:t>е</w:t>
      </w:r>
      <w:r w:rsidRPr="00E85C5C">
        <w:rPr>
          <w:sz w:val="16"/>
          <w:szCs w:val="16"/>
        </w:rPr>
        <w:t>мом периоде);</w:t>
      </w:r>
    </w:p>
    <w:p w:rsidR="002C7491" w:rsidRDefault="002C7491" w:rsidP="00E85C5C">
      <w:pPr>
        <w:pStyle w:val="ac"/>
        <w:jc w:val="both"/>
      </w:pPr>
      <w:r w:rsidRPr="00E85C5C">
        <w:rPr>
          <w:sz w:val="16"/>
          <w:szCs w:val="16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</w:footnote>
  <w:footnote w:id="8">
    <w:p w:rsidR="002C7491" w:rsidRPr="00371139" w:rsidRDefault="002C7491">
      <w:pPr>
        <w:pStyle w:val="ac"/>
        <w:rPr>
          <w:sz w:val="16"/>
          <w:szCs w:val="16"/>
        </w:rPr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Не указывается в случае проведения встречной проверки.</w:t>
      </w:r>
    </w:p>
  </w:footnote>
  <w:footnote w:id="9">
    <w:p w:rsidR="002C7491" w:rsidRDefault="002C7491">
      <w:pPr>
        <w:pStyle w:val="ac"/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91" w:rsidRPr="004949EC" w:rsidRDefault="002C7491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0D17"/>
    <w:rsid w:val="000245B4"/>
    <w:rsid w:val="0003288C"/>
    <w:rsid w:val="000364AE"/>
    <w:rsid w:val="0004155A"/>
    <w:rsid w:val="00045BB0"/>
    <w:rsid w:val="0004719F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1EF9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2071"/>
    <w:rsid w:val="00123040"/>
    <w:rsid w:val="00123542"/>
    <w:rsid w:val="00127019"/>
    <w:rsid w:val="00130D4B"/>
    <w:rsid w:val="00131B84"/>
    <w:rsid w:val="001328DE"/>
    <w:rsid w:val="0014098E"/>
    <w:rsid w:val="00140D55"/>
    <w:rsid w:val="00145DDF"/>
    <w:rsid w:val="001500E0"/>
    <w:rsid w:val="00151279"/>
    <w:rsid w:val="001519A7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3A8F"/>
    <w:rsid w:val="001E5CC9"/>
    <w:rsid w:val="001F6011"/>
    <w:rsid w:val="002020DF"/>
    <w:rsid w:val="0020241E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220F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A409B"/>
    <w:rsid w:val="002B1827"/>
    <w:rsid w:val="002C022A"/>
    <w:rsid w:val="002C392F"/>
    <w:rsid w:val="002C467E"/>
    <w:rsid w:val="002C7491"/>
    <w:rsid w:val="002D2C4E"/>
    <w:rsid w:val="002D2DE5"/>
    <w:rsid w:val="002D3FA8"/>
    <w:rsid w:val="002D4C89"/>
    <w:rsid w:val="002D6509"/>
    <w:rsid w:val="002D7F27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1139"/>
    <w:rsid w:val="00374F36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1D5"/>
    <w:rsid w:val="003B2236"/>
    <w:rsid w:val="003B6F8F"/>
    <w:rsid w:val="003C070D"/>
    <w:rsid w:val="003C3BBC"/>
    <w:rsid w:val="003C7708"/>
    <w:rsid w:val="003D0A87"/>
    <w:rsid w:val="003D0BF1"/>
    <w:rsid w:val="003E1359"/>
    <w:rsid w:val="003E1537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545A8"/>
    <w:rsid w:val="00461785"/>
    <w:rsid w:val="00465B81"/>
    <w:rsid w:val="00466BC8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3B53"/>
    <w:rsid w:val="004D677C"/>
    <w:rsid w:val="004D75FD"/>
    <w:rsid w:val="004E2306"/>
    <w:rsid w:val="004E6FD5"/>
    <w:rsid w:val="004F435E"/>
    <w:rsid w:val="0050171B"/>
    <w:rsid w:val="00502254"/>
    <w:rsid w:val="00507194"/>
    <w:rsid w:val="0053169C"/>
    <w:rsid w:val="005360E3"/>
    <w:rsid w:val="00536BB0"/>
    <w:rsid w:val="00544D58"/>
    <w:rsid w:val="00544EC5"/>
    <w:rsid w:val="0054552C"/>
    <w:rsid w:val="00546A2F"/>
    <w:rsid w:val="00560515"/>
    <w:rsid w:val="0056271A"/>
    <w:rsid w:val="00574DC2"/>
    <w:rsid w:val="005922CD"/>
    <w:rsid w:val="00594E78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D748B"/>
    <w:rsid w:val="005E61D1"/>
    <w:rsid w:val="005E7852"/>
    <w:rsid w:val="005E7B6D"/>
    <w:rsid w:val="005F499D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456B"/>
    <w:rsid w:val="00635694"/>
    <w:rsid w:val="00635DDD"/>
    <w:rsid w:val="00637B29"/>
    <w:rsid w:val="00640F45"/>
    <w:rsid w:val="00645925"/>
    <w:rsid w:val="0064626A"/>
    <w:rsid w:val="00646D67"/>
    <w:rsid w:val="00654AFD"/>
    <w:rsid w:val="006550CB"/>
    <w:rsid w:val="00655FE1"/>
    <w:rsid w:val="00657158"/>
    <w:rsid w:val="006673BA"/>
    <w:rsid w:val="006703CA"/>
    <w:rsid w:val="00670C2B"/>
    <w:rsid w:val="006734E6"/>
    <w:rsid w:val="00675F8F"/>
    <w:rsid w:val="00675FE5"/>
    <w:rsid w:val="00677102"/>
    <w:rsid w:val="0068310A"/>
    <w:rsid w:val="00684358"/>
    <w:rsid w:val="00695A2E"/>
    <w:rsid w:val="006A0A17"/>
    <w:rsid w:val="006B0F2A"/>
    <w:rsid w:val="006B420C"/>
    <w:rsid w:val="006B4657"/>
    <w:rsid w:val="006C2B0D"/>
    <w:rsid w:val="006C6C34"/>
    <w:rsid w:val="006D2633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76BF"/>
    <w:rsid w:val="00730AC9"/>
    <w:rsid w:val="007350F5"/>
    <w:rsid w:val="00736158"/>
    <w:rsid w:val="00751FC8"/>
    <w:rsid w:val="00752CB1"/>
    <w:rsid w:val="007568E4"/>
    <w:rsid w:val="00763FFE"/>
    <w:rsid w:val="00772BAC"/>
    <w:rsid w:val="00773395"/>
    <w:rsid w:val="007805D5"/>
    <w:rsid w:val="007852AD"/>
    <w:rsid w:val="007954A8"/>
    <w:rsid w:val="00795C15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46F1"/>
    <w:rsid w:val="007F5987"/>
    <w:rsid w:val="007F5D6F"/>
    <w:rsid w:val="0080244D"/>
    <w:rsid w:val="008028B4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1864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0A7"/>
    <w:rsid w:val="008B6715"/>
    <w:rsid w:val="008B7B68"/>
    <w:rsid w:val="008C325B"/>
    <w:rsid w:val="008C488E"/>
    <w:rsid w:val="008D05FF"/>
    <w:rsid w:val="008D0F56"/>
    <w:rsid w:val="008D2B52"/>
    <w:rsid w:val="008D44DA"/>
    <w:rsid w:val="008E37E2"/>
    <w:rsid w:val="008E67B2"/>
    <w:rsid w:val="008F7D62"/>
    <w:rsid w:val="009002D8"/>
    <w:rsid w:val="00900E29"/>
    <w:rsid w:val="0090227A"/>
    <w:rsid w:val="009109D9"/>
    <w:rsid w:val="00911640"/>
    <w:rsid w:val="00911CCF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4C27"/>
    <w:rsid w:val="009B56F7"/>
    <w:rsid w:val="009B624C"/>
    <w:rsid w:val="009D31AF"/>
    <w:rsid w:val="009D649F"/>
    <w:rsid w:val="009E421B"/>
    <w:rsid w:val="009F26D4"/>
    <w:rsid w:val="009F515A"/>
    <w:rsid w:val="009F5978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5030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50DB"/>
    <w:rsid w:val="00AF114A"/>
    <w:rsid w:val="00AF37AF"/>
    <w:rsid w:val="00AF41FD"/>
    <w:rsid w:val="00AF6BCD"/>
    <w:rsid w:val="00B075B3"/>
    <w:rsid w:val="00B12E04"/>
    <w:rsid w:val="00B12FD7"/>
    <w:rsid w:val="00B20AFC"/>
    <w:rsid w:val="00B249B8"/>
    <w:rsid w:val="00B31365"/>
    <w:rsid w:val="00B37A6B"/>
    <w:rsid w:val="00B40A85"/>
    <w:rsid w:val="00B4408F"/>
    <w:rsid w:val="00B45312"/>
    <w:rsid w:val="00B473F2"/>
    <w:rsid w:val="00B56E7B"/>
    <w:rsid w:val="00B57214"/>
    <w:rsid w:val="00B6377B"/>
    <w:rsid w:val="00B64568"/>
    <w:rsid w:val="00B74E2D"/>
    <w:rsid w:val="00B80BB2"/>
    <w:rsid w:val="00B8196A"/>
    <w:rsid w:val="00B81F63"/>
    <w:rsid w:val="00B86DFB"/>
    <w:rsid w:val="00B9107E"/>
    <w:rsid w:val="00B92294"/>
    <w:rsid w:val="00B967F1"/>
    <w:rsid w:val="00B96C07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E749C"/>
    <w:rsid w:val="00BF6F51"/>
    <w:rsid w:val="00C05B3B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64E3C"/>
    <w:rsid w:val="00C73145"/>
    <w:rsid w:val="00C73C22"/>
    <w:rsid w:val="00C77B2F"/>
    <w:rsid w:val="00C8508A"/>
    <w:rsid w:val="00C92070"/>
    <w:rsid w:val="00C95C6F"/>
    <w:rsid w:val="00C9617D"/>
    <w:rsid w:val="00C97043"/>
    <w:rsid w:val="00CA2D28"/>
    <w:rsid w:val="00CA3184"/>
    <w:rsid w:val="00CB3D18"/>
    <w:rsid w:val="00CC129A"/>
    <w:rsid w:val="00CD625B"/>
    <w:rsid w:val="00CE10EC"/>
    <w:rsid w:val="00CE2C70"/>
    <w:rsid w:val="00CE3597"/>
    <w:rsid w:val="00CE67D4"/>
    <w:rsid w:val="00CF1364"/>
    <w:rsid w:val="00CF2691"/>
    <w:rsid w:val="00CF6649"/>
    <w:rsid w:val="00CF6E9B"/>
    <w:rsid w:val="00D008FB"/>
    <w:rsid w:val="00D059C2"/>
    <w:rsid w:val="00D072B3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116"/>
    <w:rsid w:val="00D734F5"/>
    <w:rsid w:val="00D74E47"/>
    <w:rsid w:val="00D86E45"/>
    <w:rsid w:val="00D95080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41DA"/>
    <w:rsid w:val="00E059B4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1ACE"/>
    <w:rsid w:val="00E80F18"/>
    <w:rsid w:val="00E81066"/>
    <w:rsid w:val="00E827DA"/>
    <w:rsid w:val="00E84059"/>
    <w:rsid w:val="00E85302"/>
    <w:rsid w:val="00E85C5C"/>
    <w:rsid w:val="00E917C4"/>
    <w:rsid w:val="00E93973"/>
    <w:rsid w:val="00EA5558"/>
    <w:rsid w:val="00EB5822"/>
    <w:rsid w:val="00EC1C74"/>
    <w:rsid w:val="00ED2029"/>
    <w:rsid w:val="00ED60C3"/>
    <w:rsid w:val="00ED6521"/>
    <w:rsid w:val="00EE0C9A"/>
    <w:rsid w:val="00EE0F67"/>
    <w:rsid w:val="00EE5420"/>
    <w:rsid w:val="00EF2F77"/>
    <w:rsid w:val="00EF578B"/>
    <w:rsid w:val="00EF7909"/>
    <w:rsid w:val="00F00521"/>
    <w:rsid w:val="00F14A56"/>
    <w:rsid w:val="00F15061"/>
    <w:rsid w:val="00F20606"/>
    <w:rsid w:val="00F210CB"/>
    <w:rsid w:val="00F24998"/>
    <w:rsid w:val="00F32494"/>
    <w:rsid w:val="00F43008"/>
    <w:rsid w:val="00F458DA"/>
    <w:rsid w:val="00F5416C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5C63"/>
    <w:rsid w:val="00F97990"/>
    <w:rsid w:val="00FA474C"/>
    <w:rsid w:val="00FA5612"/>
    <w:rsid w:val="00FB195F"/>
    <w:rsid w:val="00FB1F83"/>
    <w:rsid w:val="00FB6B94"/>
    <w:rsid w:val="00FB7DB5"/>
    <w:rsid w:val="00FC7DC6"/>
    <w:rsid w:val="00FD5983"/>
    <w:rsid w:val="00FE0CCE"/>
    <w:rsid w:val="00FE5FDB"/>
    <w:rsid w:val="00FE7BA2"/>
    <w:rsid w:val="00FF5040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C280-AF36-49B6-96C0-5A91F59D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</cp:lastModifiedBy>
  <cp:revision>2</cp:revision>
  <cp:lastPrinted>2013-05-29T10:53:00Z</cp:lastPrinted>
  <dcterms:created xsi:type="dcterms:W3CDTF">2025-10-24T08:18:00Z</dcterms:created>
  <dcterms:modified xsi:type="dcterms:W3CDTF">2025-10-24T08:18:00Z</dcterms:modified>
</cp:coreProperties>
</file>